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BFBEA" w14:textId="2F688B07" w:rsidR="00A05D5F" w:rsidRPr="00A05D5F" w:rsidRDefault="00732A44" w:rsidP="00A05D5F">
      <w:pPr>
        <w:spacing w:after="0"/>
        <w:jc w:val="right"/>
        <w:rPr>
          <w:bCs/>
          <w:sz w:val="24"/>
          <w:szCs w:val="24"/>
        </w:rPr>
      </w:pPr>
      <w:r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34C5B9" wp14:editId="049232BC">
                <wp:simplePos x="0" y="0"/>
                <wp:positionH relativeFrom="column">
                  <wp:posOffset>0</wp:posOffset>
                </wp:positionH>
                <wp:positionV relativeFrom="paragraph">
                  <wp:posOffset>-201930</wp:posOffset>
                </wp:positionV>
                <wp:extent cx="2695575" cy="962025"/>
                <wp:effectExtent l="0" t="0" r="28575" b="2857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962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4E490A8" w14:textId="77777777" w:rsidR="00732A44" w:rsidRDefault="00732A44" w:rsidP="00732A44">
                            <w:pPr>
                              <w:jc w:val="center"/>
                            </w:pPr>
                          </w:p>
                          <w:p w14:paraId="2F8E7C7C" w14:textId="77777777" w:rsidR="00732A44" w:rsidRDefault="00732A44" w:rsidP="00732A44">
                            <w:pPr>
                              <w:jc w:val="center"/>
                            </w:pPr>
                          </w:p>
                          <w:p w14:paraId="084A79C4" w14:textId="77777777" w:rsidR="00732A44" w:rsidRDefault="00732A44" w:rsidP="00732A44">
                            <w:pPr>
                              <w:jc w:val="center"/>
                            </w:pPr>
                            <w:r>
                              <w:t>Pieczęć Wykonaw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34C5B9" id="Prostokąt 3" o:spid="_x0000_s1026" style="position:absolute;left:0;text-align:left;margin-left:0;margin-top:-15.9pt;width:212.25pt;height:7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" fillcolor="window" strokecolor="windowText" strokeweight="2pt">
                <v:textbox>
                  <w:txbxContent>
                    <w:p w14:paraId="64E490A8" w14:textId="77777777" w:rsidR="00732A44" w:rsidRDefault="00732A44" w:rsidP="00732A44">
                      <w:pPr>
                        <w:jc w:val="center"/>
                      </w:pPr>
                    </w:p>
                    <w:p w14:paraId="2F8E7C7C" w14:textId="77777777" w:rsidR="00732A44" w:rsidRDefault="00732A44" w:rsidP="00732A44">
                      <w:pPr>
                        <w:jc w:val="center"/>
                      </w:pPr>
                    </w:p>
                    <w:p w14:paraId="084A79C4" w14:textId="77777777" w:rsidR="00732A44" w:rsidRDefault="00732A44" w:rsidP="00732A44">
                      <w:pPr>
                        <w:jc w:val="center"/>
                      </w:pPr>
                      <w:r>
                        <w:t>Pieczęć Wykonawcy</w:t>
                      </w:r>
                    </w:p>
                  </w:txbxContent>
                </v:textbox>
              </v:rect>
            </w:pict>
          </mc:Fallback>
        </mc:AlternateContent>
      </w:r>
      <w:r w:rsidR="00A05D5F" w:rsidRPr="00A05D5F">
        <w:rPr>
          <w:bCs/>
          <w:sz w:val="24"/>
          <w:szCs w:val="24"/>
        </w:rPr>
        <w:t xml:space="preserve">Załącznik nr </w:t>
      </w:r>
      <w:r>
        <w:rPr>
          <w:bCs/>
          <w:sz w:val="24"/>
          <w:szCs w:val="24"/>
        </w:rPr>
        <w:t>3</w:t>
      </w:r>
      <w:r w:rsidR="00A05D5F" w:rsidRPr="00A05D5F">
        <w:rPr>
          <w:bCs/>
          <w:sz w:val="24"/>
          <w:szCs w:val="24"/>
        </w:rPr>
        <w:t xml:space="preserve"> do </w:t>
      </w:r>
      <w:r w:rsidR="00ED11B3">
        <w:rPr>
          <w:bCs/>
          <w:sz w:val="24"/>
          <w:szCs w:val="24"/>
        </w:rPr>
        <w:t>zapy</w:t>
      </w:r>
      <w:r w:rsidR="00850D2A">
        <w:rPr>
          <w:bCs/>
          <w:sz w:val="24"/>
          <w:szCs w:val="24"/>
        </w:rPr>
        <w:t xml:space="preserve">tania ofertowego </w:t>
      </w:r>
      <w:r w:rsidR="00850D2A">
        <w:rPr>
          <w:bCs/>
          <w:sz w:val="24"/>
          <w:szCs w:val="24"/>
        </w:rPr>
        <w:br/>
        <w:t>WOA.261.</w:t>
      </w:r>
      <w:r w:rsidR="00917F84">
        <w:rPr>
          <w:bCs/>
          <w:sz w:val="24"/>
          <w:szCs w:val="24"/>
        </w:rPr>
        <w:t>116</w:t>
      </w:r>
      <w:r w:rsidR="00705999">
        <w:rPr>
          <w:bCs/>
          <w:sz w:val="24"/>
          <w:szCs w:val="24"/>
        </w:rPr>
        <w:t>.202</w:t>
      </w:r>
      <w:r w:rsidR="00917F84">
        <w:rPr>
          <w:bCs/>
          <w:sz w:val="24"/>
          <w:szCs w:val="24"/>
        </w:rPr>
        <w:t>3</w:t>
      </w:r>
      <w:r w:rsidR="004C17A0">
        <w:rPr>
          <w:bCs/>
          <w:sz w:val="24"/>
          <w:szCs w:val="24"/>
        </w:rPr>
        <w:t>.</w:t>
      </w:r>
      <w:r w:rsidR="00917F84">
        <w:rPr>
          <w:bCs/>
          <w:sz w:val="24"/>
          <w:szCs w:val="24"/>
        </w:rPr>
        <w:t>KP</w:t>
      </w:r>
      <w:r w:rsidR="00705999">
        <w:rPr>
          <w:bCs/>
          <w:sz w:val="24"/>
          <w:szCs w:val="24"/>
        </w:rPr>
        <w:t xml:space="preserve">   </w:t>
      </w:r>
      <w:r w:rsidR="00ED11B3">
        <w:rPr>
          <w:bCs/>
          <w:sz w:val="24"/>
          <w:szCs w:val="24"/>
        </w:rPr>
        <w:t xml:space="preserve">     </w:t>
      </w:r>
    </w:p>
    <w:p w14:paraId="496C01CC" w14:textId="77777777" w:rsidR="00E50F9B" w:rsidRPr="00E50F9B" w:rsidRDefault="00E50F9B" w:rsidP="00A05D5F">
      <w:pPr>
        <w:spacing w:after="0"/>
        <w:jc w:val="center"/>
        <w:rPr>
          <w:b/>
          <w:bCs/>
          <w:sz w:val="24"/>
          <w:szCs w:val="24"/>
        </w:rPr>
      </w:pPr>
    </w:p>
    <w:p w14:paraId="4F8DCC04" w14:textId="77777777" w:rsidR="00E50F9B" w:rsidRPr="00E50F9B" w:rsidRDefault="00E50F9B" w:rsidP="00A05D5F">
      <w:pPr>
        <w:spacing w:after="0"/>
        <w:jc w:val="center"/>
        <w:rPr>
          <w:b/>
          <w:bCs/>
          <w:sz w:val="24"/>
          <w:szCs w:val="24"/>
        </w:rPr>
      </w:pPr>
    </w:p>
    <w:p w14:paraId="0DD890A5" w14:textId="77777777" w:rsidR="00E50F9B" w:rsidRDefault="00732A44" w:rsidP="00A05D5F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ORMULARZ OFERTOWY</w:t>
      </w:r>
    </w:p>
    <w:p w14:paraId="4831BF97" w14:textId="77777777" w:rsidR="00393E57" w:rsidRDefault="00393E57" w:rsidP="00A05D5F">
      <w:pPr>
        <w:spacing w:after="0"/>
        <w:jc w:val="center"/>
        <w:rPr>
          <w:b/>
          <w:bCs/>
          <w:sz w:val="28"/>
          <w:szCs w:val="28"/>
        </w:rPr>
      </w:pPr>
    </w:p>
    <w:p w14:paraId="378FDFCB" w14:textId="77777777" w:rsidR="00393E57" w:rsidRDefault="00393E57" w:rsidP="00A05D5F">
      <w:pPr>
        <w:spacing w:after="0"/>
        <w:jc w:val="center"/>
        <w:rPr>
          <w:b/>
          <w:bCs/>
          <w:sz w:val="28"/>
          <w:szCs w:val="28"/>
        </w:rPr>
      </w:pPr>
    </w:p>
    <w:p w14:paraId="258943B7" w14:textId="77777777" w:rsidR="00393E57" w:rsidRPr="00984391" w:rsidRDefault="00393E57" w:rsidP="00393E57">
      <w:pPr>
        <w:spacing w:after="0" w:line="240" w:lineRule="auto"/>
        <w:jc w:val="both"/>
      </w:pPr>
      <w:r w:rsidRPr="00984391">
        <w:t>Ja niżej podpisany/My niżej podpisani</w:t>
      </w:r>
    </w:p>
    <w:p w14:paraId="1DF79C93" w14:textId="77777777" w:rsidR="00393E57" w:rsidRPr="00984391" w:rsidRDefault="00393E57" w:rsidP="00393E57">
      <w:pPr>
        <w:spacing w:after="0" w:line="240" w:lineRule="auto"/>
        <w:jc w:val="both"/>
      </w:pPr>
      <w:r w:rsidRPr="00984391">
        <w:t xml:space="preserve">................................................................................................................................................................... </w:t>
      </w:r>
    </w:p>
    <w:p w14:paraId="3F3E65C1" w14:textId="77777777" w:rsidR="00393E57" w:rsidRPr="00984391" w:rsidRDefault="00393E57" w:rsidP="00393E57">
      <w:pPr>
        <w:spacing w:after="0" w:line="240" w:lineRule="auto"/>
        <w:jc w:val="both"/>
      </w:pPr>
      <w:r w:rsidRPr="00984391">
        <w:t xml:space="preserve">................................................................................................................................................................... </w:t>
      </w:r>
    </w:p>
    <w:p w14:paraId="57D27959" w14:textId="77777777" w:rsidR="00393E57" w:rsidRPr="00984391" w:rsidRDefault="00393E57" w:rsidP="00393E57">
      <w:pPr>
        <w:spacing w:after="0" w:line="240" w:lineRule="auto"/>
        <w:jc w:val="both"/>
      </w:pPr>
      <w:r w:rsidRPr="00984391">
        <w:t>będąc upoważnionym/i/ do reprezentowania Wykonawcy:</w:t>
      </w:r>
    </w:p>
    <w:p w14:paraId="40863C2D" w14:textId="77777777" w:rsidR="00393E57" w:rsidRPr="00984391" w:rsidRDefault="00393E57" w:rsidP="00393E57">
      <w:pPr>
        <w:spacing w:after="0" w:line="240" w:lineRule="auto"/>
        <w:jc w:val="both"/>
      </w:pPr>
      <w:r w:rsidRPr="00984391">
        <w:t xml:space="preserve">................................................................................................................................................................... </w:t>
      </w:r>
    </w:p>
    <w:p w14:paraId="78BF52F3" w14:textId="77777777" w:rsidR="00393E57" w:rsidRPr="00984391" w:rsidRDefault="00393E57" w:rsidP="00393E57">
      <w:pPr>
        <w:spacing w:after="0" w:line="240" w:lineRule="auto"/>
        <w:jc w:val="both"/>
      </w:pPr>
      <w:r w:rsidRPr="00984391">
        <w:t xml:space="preserve">................................................................................................................................................................... </w:t>
      </w:r>
    </w:p>
    <w:p w14:paraId="5EDE34DA" w14:textId="77777777" w:rsidR="00393E57" w:rsidRPr="00984391" w:rsidRDefault="00393E57" w:rsidP="00393E57">
      <w:pPr>
        <w:spacing w:after="0" w:line="240" w:lineRule="auto"/>
        <w:jc w:val="both"/>
      </w:pPr>
      <w:r w:rsidRPr="00984391">
        <w:t>nr telefonu .................................; e-mail: ……………………….</w:t>
      </w:r>
    </w:p>
    <w:p w14:paraId="0D9E83B6" w14:textId="77777777" w:rsidR="00393E57" w:rsidRDefault="00393E57" w:rsidP="00A05D5F">
      <w:pPr>
        <w:spacing w:after="0"/>
        <w:jc w:val="center"/>
        <w:rPr>
          <w:b/>
          <w:bCs/>
          <w:sz w:val="28"/>
          <w:szCs w:val="28"/>
        </w:rPr>
      </w:pPr>
    </w:p>
    <w:p w14:paraId="152FA1E8" w14:textId="77777777" w:rsidR="00BF3134" w:rsidRDefault="00BF3134" w:rsidP="00BF3134">
      <w:pPr>
        <w:spacing w:after="0"/>
        <w:jc w:val="both"/>
        <w:rPr>
          <w:rFonts w:ascii="Arial" w:hAnsi="Arial" w:cs="Arial"/>
        </w:rPr>
      </w:pPr>
    </w:p>
    <w:tbl>
      <w:tblPr>
        <w:tblW w:w="140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5981"/>
        <w:gridCol w:w="992"/>
        <w:gridCol w:w="1985"/>
        <w:gridCol w:w="2126"/>
        <w:gridCol w:w="1985"/>
      </w:tblGrid>
      <w:tr w:rsidR="004C17A0" w:rsidRPr="004C17A0" w14:paraId="26E74B51" w14:textId="77777777" w:rsidTr="004C17A0">
        <w:trPr>
          <w:trHeight w:val="12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F62EB04" w14:textId="77777777" w:rsidR="004C17A0" w:rsidRPr="004C17A0" w:rsidRDefault="004C17A0" w:rsidP="004C17A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4C17A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5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0DED8F5" w14:textId="77777777" w:rsidR="004C17A0" w:rsidRPr="004C17A0" w:rsidRDefault="004C17A0" w:rsidP="004C17A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Rodzaj przesyłk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0362D69" w14:textId="77777777" w:rsidR="004C17A0" w:rsidRPr="004C17A0" w:rsidRDefault="004C17A0" w:rsidP="004C17A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978D91B" w14:textId="77777777" w:rsidR="004C17A0" w:rsidRPr="004C17A0" w:rsidRDefault="004C17A0" w:rsidP="004C17A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Szacowane ilości w okresie trwania umowy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C2DB0FC" w14:textId="77777777" w:rsidR="004C17A0" w:rsidRPr="004C17A0" w:rsidRDefault="004C17A0" w:rsidP="004C17A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Cena 1 szt. zgodnie z Cennikiem na dzień składania oferty (w zł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FEB74A9" w14:textId="77777777" w:rsidR="004C17A0" w:rsidRPr="004C17A0" w:rsidRDefault="004C17A0" w:rsidP="004C17A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4C17A0"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Wartość </w:t>
            </w:r>
          </w:p>
        </w:tc>
      </w:tr>
      <w:tr w:rsidR="004C17A0" w:rsidRPr="004C17A0" w14:paraId="7D24FE66" w14:textId="77777777" w:rsidTr="004C17A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24126B0" w14:textId="77777777" w:rsidR="004C17A0" w:rsidRPr="004C17A0" w:rsidRDefault="004C17A0" w:rsidP="004C17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875F39E" w14:textId="77777777" w:rsidR="004C17A0" w:rsidRPr="004C17A0" w:rsidRDefault="004C17A0" w:rsidP="004C17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00FF1C2" w14:textId="77777777" w:rsidR="004C17A0" w:rsidRPr="004C17A0" w:rsidRDefault="004C17A0" w:rsidP="004C17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EBA4E88" w14:textId="77777777" w:rsidR="004C17A0" w:rsidRPr="004C17A0" w:rsidRDefault="004C17A0" w:rsidP="004C17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C6393F1" w14:textId="77777777" w:rsidR="004C17A0" w:rsidRPr="004C17A0" w:rsidRDefault="004C17A0" w:rsidP="004C17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lang w:eastAsia="pl-PL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32F6AE6" w14:textId="77777777" w:rsidR="004C17A0" w:rsidRPr="004C17A0" w:rsidRDefault="004C17A0" w:rsidP="004C17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lang w:eastAsia="pl-PL"/>
              </w:rPr>
              <w:t>7</w:t>
            </w:r>
          </w:p>
        </w:tc>
      </w:tr>
      <w:tr w:rsidR="004C17A0" w:rsidRPr="004C17A0" w14:paraId="4D668D2F" w14:textId="77777777" w:rsidTr="00AF115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09135" w14:textId="77777777" w:rsidR="004C17A0" w:rsidRPr="004C17A0" w:rsidRDefault="004C17A0" w:rsidP="004C17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F655D" w14:textId="77777777" w:rsidR="00647702" w:rsidRDefault="004C17A0" w:rsidP="004C17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rzesyłki krajowe nierejestrowane</w:t>
            </w:r>
            <w:r w:rsidR="0046799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, zwykłe</w:t>
            </w:r>
          </w:p>
          <w:p w14:paraId="58B062B9" w14:textId="77777777" w:rsidR="00647702" w:rsidRDefault="00647702" w:rsidP="004C17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Format S</w:t>
            </w:r>
            <w:r w:rsidR="004C17A0"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- waga  do 500 g </w:t>
            </w:r>
          </w:p>
          <w:p w14:paraId="01C8270E" w14:textId="77777777" w:rsidR="004C17A0" w:rsidRPr="004C17A0" w:rsidRDefault="004C17A0" w:rsidP="004C17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i rozmiar do: 230mm x 160mm x 20mm (dł. x szer. x wys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F0160" w14:textId="77777777" w:rsidR="004C17A0" w:rsidRPr="004C17A0" w:rsidRDefault="004C17A0" w:rsidP="004C17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4B00B" w14:textId="77777777" w:rsidR="004C17A0" w:rsidRPr="004C17A0" w:rsidRDefault="00AF1156" w:rsidP="004C17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9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2839D" w14:textId="77777777" w:rsidR="004C17A0" w:rsidRPr="004C17A0" w:rsidRDefault="004C17A0" w:rsidP="004C17A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01445" w14:textId="77777777" w:rsidR="004C17A0" w:rsidRPr="004C17A0" w:rsidRDefault="004C17A0" w:rsidP="004C17A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4C17A0" w:rsidRPr="004C17A0" w14:paraId="07CAB426" w14:textId="77777777" w:rsidTr="00AF115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3100C" w14:textId="77777777" w:rsidR="004C17A0" w:rsidRPr="004C17A0" w:rsidRDefault="004C17A0" w:rsidP="004C17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BA39C" w14:textId="77777777" w:rsidR="00647702" w:rsidRDefault="004C17A0" w:rsidP="004C17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rzesyłki krajowe nierejestrowane</w:t>
            </w:r>
            <w:r w:rsidR="0046799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, zwykłe</w:t>
            </w: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14:paraId="4C5045E7" w14:textId="77777777" w:rsidR="00647702" w:rsidRDefault="00647702" w:rsidP="004C17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Format M </w:t>
            </w:r>
            <w:r w:rsidR="004C17A0"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- waga do 1000 g </w:t>
            </w:r>
          </w:p>
          <w:p w14:paraId="3E968B88" w14:textId="77777777" w:rsidR="004C17A0" w:rsidRPr="004C17A0" w:rsidRDefault="004C17A0" w:rsidP="004C17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i rozmiar do: 325mm x 230mm x 20mm (dł. x szer. x wys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3A75D" w14:textId="77777777" w:rsidR="004C17A0" w:rsidRPr="004C17A0" w:rsidRDefault="004C17A0" w:rsidP="004C17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87526" w14:textId="77777777" w:rsidR="004C17A0" w:rsidRPr="004C17A0" w:rsidRDefault="00AF1156" w:rsidP="004C17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30EE4" w14:textId="77777777" w:rsidR="004C17A0" w:rsidRPr="004C17A0" w:rsidRDefault="004C17A0" w:rsidP="004C17A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F23BB" w14:textId="77777777" w:rsidR="004C17A0" w:rsidRPr="004C17A0" w:rsidRDefault="004C17A0" w:rsidP="004C17A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4C17A0" w:rsidRPr="004C17A0" w14:paraId="4801A803" w14:textId="77777777" w:rsidTr="00AF115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DC8E9" w14:textId="77777777" w:rsidR="004C17A0" w:rsidRPr="004C17A0" w:rsidRDefault="004C17A0" w:rsidP="004C17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1417A" w14:textId="77777777" w:rsidR="00647702" w:rsidRDefault="004C17A0" w:rsidP="004C17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rzesyłki krajowe nierejestrowane</w:t>
            </w:r>
            <w:r w:rsidR="0046799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, zwykłe</w:t>
            </w: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14:paraId="5CF9ACF3" w14:textId="77777777" w:rsidR="00647702" w:rsidRDefault="00647702" w:rsidP="004C17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Format L </w:t>
            </w:r>
            <w:r w:rsidR="004C17A0"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- waga do 2000 g </w:t>
            </w:r>
          </w:p>
          <w:p w14:paraId="716CD8FD" w14:textId="77777777" w:rsidR="004C17A0" w:rsidRPr="004C17A0" w:rsidRDefault="004C17A0" w:rsidP="004C17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i rozmiar do: suma wymiarów max. 900mm, długość max. 600m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D65A2" w14:textId="77777777" w:rsidR="004C17A0" w:rsidRPr="004C17A0" w:rsidRDefault="004C17A0" w:rsidP="004C17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0DE48" w14:textId="77777777" w:rsidR="004C17A0" w:rsidRPr="004C17A0" w:rsidRDefault="00AF1156" w:rsidP="004C17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C2F53" w14:textId="77777777" w:rsidR="004C17A0" w:rsidRPr="004C17A0" w:rsidRDefault="004C17A0" w:rsidP="004C17A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03B59" w14:textId="77777777" w:rsidR="004C17A0" w:rsidRPr="004C17A0" w:rsidRDefault="004C17A0" w:rsidP="004C17A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4C17A0" w:rsidRPr="004C17A0" w14:paraId="782AC19A" w14:textId="77777777" w:rsidTr="004C17A0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BABABA"/>
            <w:vAlign w:val="center"/>
            <w:hideMark/>
          </w:tcPr>
          <w:p w14:paraId="02975D66" w14:textId="77777777" w:rsidR="004C17A0" w:rsidRPr="004C17A0" w:rsidRDefault="004C17A0" w:rsidP="004C17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BABABA"/>
            <w:vAlign w:val="center"/>
            <w:hideMark/>
          </w:tcPr>
          <w:p w14:paraId="03E6D186" w14:textId="77777777" w:rsidR="004C17A0" w:rsidRPr="004C17A0" w:rsidRDefault="004C17A0" w:rsidP="004C17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BABABA"/>
            <w:vAlign w:val="center"/>
            <w:hideMark/>
          </w:tcPr>
          <w:p w14:paraId="4900AF63" w14:textId="77777777" w:rsidR="004C17A0" w:rsidRPr="004C17A0" w:rsidRDefault="004C17A0" w:rsidP="004C17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BABABA"/>
            <w:vAlign w:val="center"/>
            <w:hideMark/>
          </w:tcPr>
          <w:p w14:paraId="3A555228" w14:textId="77777777" w:rsidR="004C17A0" w:rsidRPr="004C17A0" w:rsidRDefault="004C17A0" w:rsidP="004C17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BABABA"/>
            <w:vAlign w:val="center"/>
            <w:hideMark/>
          </w:tcPr>
          <w:p w14:paraId="763D93FB" w14:textId="77777777" w:rsidR="004C17A0" w:rsidRPr="004C17A0" w:rsidRDefault="004C17A0" w:rsidP="004C17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BABABA"/>
            <w:vAlign w:val="center"/>
            <w:hideMark/>
          </w:tcPr>
          <w:p w14:paraId="33630104" w14:textId="77777777" w:rsidR="004C17A0" w:rsidRPr="004C17A0" w:rsidRDefault="004C17A0" w:rsidP="004C17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C17A0" w:rsidRPr="004C17A0" w14:paraId="47081DB4" w14:textId="77777777" w:rsidTr="006653AB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23845" w14:textId="77777777" w:rsidR="004C17A0" w:rsidRPr="004C17A0" w:rsidRDefault="006653AB" w:rsidP="004C17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56457" w14:textId="77777777" w:rsidR="00647702" w:rsidRDefault="004C17A0" w:rsidP="004C17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rzesyłki krajowe rejestrowane</w:t>
            </w:r>
            <w:r w:rsidR="0046799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, polecone</w:t>
            </w: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14:paraId="4D273D10" w14:textId="77777777" w:rsidR="00647702" w:rsidRDefault="00647702" w:rsidP="004C17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Format S </w:t>
            </w:r>
            <w:r w:rsidR="004C17A0"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- waga do 500 g </w:t>
            </w:r>
          </w:p>
          <w:p w14:paraId="755E7862" w14:textId="77777777" w:rsidR="004C17A0" w:rsidRPr="004C17A0" w:rsidRDefault="004C17A0" w:rsidP="004C17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i rozmiar do: 230mm x 160mm x 20mm (dł. x szer. x wys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D452E" w14:textId="77777777" w:rsidR="004C17A0" w:rsidRPr="004C17A0" w:rsidRDefault="004C17A0" w:rsidP="004C17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3E008" w14:textId="77777777" w:rsidR="004C17A0" w:rsidRPr="004C17A0" w:rsidRDefault="00AF1156" w:rsidP="004C17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68972" w14:textId="77777777" w:rsidR="004C17A0" w:rsidRPr="004C17A0" w:rsidRDefault="004C17A0" w:rsidP="004C17A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39BAD" w14:textId="77777777" w:rsidR="004C17A0" w:rsidRPr="004C17A0" w:rsidRDefault="004C17A0" w:rsidP="004C17A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4C17A0" w:rsidRPr="004C17A0" w14:paraId="3A19AE14" w14:textId="77777777" w:rsidTr="006653AB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864EC" w14:textId="77777777" w:rsidR="004C17A0" w:rsidRPr="004C17A0" w:rsidRDefault="006653AB" w:rsidP="004C17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lastRenderedPageBreak/>
              <w:t>5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4861A" w14:textId="77777777" w:rsidR="00647702" w:rsidRDefault="004C17A0" w:rsidP="004C17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rzesyłki krajowe rejestrowane</w:t>
            </w:r>
            <w:r w:rsidR="0046799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, polecone</w:t>
            </w: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14:paraId="67C98183" w14:textId="77777777" w:rsidR="00647702" w:rsidRDefault="00647702" w:rsidP="004C17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Format M </w:t>
            </w:r>
            <w:r w:rsidR="004C17A0"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- waga do 1000 g </w:t>
            </w:r>
          </w:p>
          <w:p w14:paraId="387A7846" w14:textId="77777777" w:rsidR="004C17A0" w:rsidRPr="004C17A0" w:rsidRDefault="004C17A0" w:rsidP="004C17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i rozmiar do: 230mm x 160mm x 20mm (dł. x szer. x wys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4EEAB" w14:textId="77777777" w:rsidR="004C17A0" w:rsidRPr="004C17A0" w:rsidRDefault="004C17A0" w:rsidP="004C17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4FCC6" w14:textId="77777777" w:rsidR="004C17A0" w:rsidRPr="004C17A0" w:rsidRDefault="004C17A0" w:rsidP="004C17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20BEE" w14:textId="77777777" w:rsidR="004C17A0" w:rsidRPr="004C17A0" w:rsidRDefault="004C17A0" w:rsidP="004C17A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04E54" w14:textId="77777777" w:rsidR="004C17A0" w:rsidRPr="004C17A0" w:rsidRDefault="004C17A0" w:rsidP="004C17A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4C17A0" w:rsidRPr="004C17A0" w14:paraId="05746D15" w14:textId="77777777" w:rsidTr="006653AB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80CA3" w14:textId="77777777" w:rsidR="004C17A0" w:rsidRPr="004C17A0" w:rsidRDefault="006653AB" w:rsidP="004C17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974C0" w14:textId="77777777" w:rsidR="00647702" w:rsidRDefault="004C17A0" w:rsidP="004C17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rzesyłki krajowe rejestrowane</w:t>
            </w:r>
            <w:r w:rsidR="0046799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, polecone</w:t>
            </w: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14:paraId="3010B1AF" w14:textId="77777777" w:rsidR="00647702" w:rsidRDefault="00647702" w:rsidP="004C17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Format L </w:t>
            </w:r>
            <w:r w:rsidR="004C17A0"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- waga do 2000 g </w:t>
            </w:r>
          </w:p>
          <w:p w14:paraId="0B7D4871" w14:textId="77777777" w:rsidR="004C17A0" w:rsidRPr="004C17A0" w:rsidRDefault="004C17A0" w:rsidP="004C17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i rozmiar do: 230mm x 160mm x 20mm (dł. x szer. x wys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0BD90" w14:textId="77777777" w:rsidR="004C17A0" w:rsidRPr="004C17A0" w:rsidRDefault="004C17A0" w:rsidP="004C17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52517" w14:textId="77777777" w:rsidR="004C17A0" w:rsidRPr="004C17A0" w:rsidRDefault="004C17A0" w:rsidP="004C17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CACC9" w14:textId="77777777" w:rsidR="004C17A0" w:rsidRPr="004C17A0" w:rsidRDefault="004C17A0" w:rsidP="004C17A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D7528" w14:textId="77777777" w:rsidR="004C17A0" w:rsidRPr="004C17A0" w:rsidRDefault="004C17A0" w:rsidP="004C17A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4C17A0" w:rsidRPr="004C17A0" w14:paraId="37AD59D9" w14:textId="77777777" w:rsidTr="004C17A0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BABABA"/>
            <w:vAlign w:val="center"/>
            <w:hideMark/>
          </w:tcPr>
          <w:p w14:paraId="5E89612B" w14:textId="77777777" w:rsidR="004C17A0" w:rsidRPr="004C17A0" w:rsidRDefault="004C17A0" w:rsidP="004C17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BABABA"/>
            <w:vAlign w:val="center"/>
            <w:hideMark/>
          </w:tcPr>
          <w:p w14:paraId="5761A4B5" w14:textId="77777777" w:rsidR="004C17A0" w:rsidRPr="004C17A0" w:rsidRDefault="004C17A0" w:rsidP="004C17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BABABA"/>
            <w:vAlign w:val="center"/>
            <w:hideMark/>
          </w:tcPr>
          <w:p w14:paraId="57F897C8" w14:textId="77777777" w:rsidR="004C17A0" w:rsidRPr="004C17A0" w:rsidRDefault="004C17A0" w:rsidP="004C17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BABABA"/>
            <w:vAlign w:val="center"/>
            <w:hideMark/>
          </w:tcPr>
          <w:p w14:paraId="76E3C04D" w14:textId="77777777" w:rsidR="004C17A0" w:rsidRPr="004C17A0" w:rsidRDefault="004C17A0" w:rsidP="004C17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BABABA"/>
            <w:vAlign w:val="center"/>
            <w:hideMark/>
          </w:tcPr>
          <w:p w14:paraId="1A55325A" w14:textId="77777777" w:rsidR="004C17A0" w:rsidRPr="004C17A0" w:rsidRDefault="004C17A0" w:rsidP="004C17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BABABA"/>
            <w:vAlign w:val="center"/>
            <w:hideMark/>
          </w:tcPr>
          <w:p w14:paraId="51795B38" w14:textId="77777777" w:rsidR="004C17A0" w:rsidRPr="004C17A0" w:rsidRDefault="004C17A0" w:rsidP="004C17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C17A0" w:rsidRPr="004C17A0" w14:paraId="11D22B45" w14:textId="77777777" w:rsidTr="006653A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C9FE5" w14:textId="77777777" w:rsidR="004C17A0" w:rsidRPr="004C17A0" w:rsidRDefault="006653AB" w:rsidP="004C17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EC14C" w14:textId="77777777" w:rsidR="004C17A0" w:rsidRPr="004C17A0" w:rsidRDefault="004C17A0" w:rsidP="004C17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otwierdzenie odbioru krajow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A67C9" w14:textId="77777777" w:rsidR="004C17A0" w:rsidRPr="004C17A0" w:rsidRDefault="004C17A0" w:rsidP="004C17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C686E" w14:textId="77777777" w:rsidR="004C17A0" w:rsidRPr="004C17A0" w:rsidRDefault="00AF1156" w:rsidP="004C17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36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F18B4" w14:textId="77777777" w:rsidR="004C17A0" w:rsidRPr="004C17A0" w:rsidRDefault="004C17A0" w:rsidP="004C17A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39BF0" w14:textId="77777777" w:rsidR="004C17A0" w:rsidRPr="004C17A0" w:rsidRDefault="004C17A0" w:rsidP="004C17A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4C17A0" w:rsidRPr="004C17A0" w14:paraId="14B1BE4D" w14:textId="77777777" w:rsidTr="006653AB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2AAD1" w14:textId="77777777" w:rsidR="004C17A0" w:rsidRPr="004C17A0" w:rsidRDefault="006653AB" w:rsidP="004C17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FE8F9" w14:textId="77777777" w:rsidR="00647702" w:rsidRDefault="004C17A0" w:rsidP="004C17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Przesyłki krajowe rejestrowane </w:t>
            </w:r>
          </w:p>
          <w:p w14:paraId="00C95228" w14:textId="77777777" w:rsidR="00647702" w:rsidRDefault="00647702" w:rsidP="004C17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Format S </w:t>
            </w:r>
            <w:r w:rsidR="004C17A0"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- waga do 500 g </w:t>
            </w:r>
          </w:p>
          <w:p w14:paraId="466176C3" w14:textId="77777777" w:rsidR="004C17A0" w:rsidRPr="004C17A0" w:rsidRDefault="004C17A0" w:rsidP="004C17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i rozmiar do: 230mm x 160mm x 20mm (dł. x szer. x wys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5F374" w14:textId="77777777" w:rsidR="004C17A0" w:rsidRPr="004C17A0" w:rsidRDefault="004C17A0" w:rsidP="004C17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97B8F" w14:textId="77777777" w:rsidR="004C17A0" w:rsidRPr="004C17A0" w:rsidRDefault="00AF1156" w:rsidP="004C17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7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615A9" w14:textId="77777777" w:rsidR="004C17A0" w:rsidRPr="004C17A0" w:rsidRDefault="004C17A0" w:rsidP="004C17A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9BFDA" w14:textId="77777777" w:rsidR="004C17A0" w:rsidRPr="004C17A0" w:rsidRDefault="004C17A0" w:rsidP="004C17A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4C17A0" w:rsidRPr="004C17A0" w14:paraId="384B508B" w14:textId="77777777" w:rsidTr="006653AB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E5AFB" w14:textId="77777777" w:rsidR="004C17A0" w:rsidRPr="004C17A0" w:rsidRDefault="006653AB" w:rsidP="004C17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4FBD7" w14:textId="77777777" w:rsidR="00647702" w:rsidRDefault="004C17A0" w:rsidP="004C17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rzesyłki krajowe rejestrowane</w:t>
            </w:r>
          </w:p>
          <w:p w14:paraId="394E4AD7" w14:textId="77777777" w:rsidR="00647702" w:rsidRDefault="00647702" w:rsidP="0064770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Format M </w:t>
            </w:r>
            <w:r w:rsidR="004C17A0"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- waga do 1000 g </w:t>
            </w:r>
          </w:p>
          <w:p w14:paraId="0B99DB85" w14:textId="77777777" w:rsidR="004C17A0" w:rsidRPr="004C17A0" w:rsidRDefault="004C17A0" w:rsidP="0064770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i rozmiar do: 230mm x 160mm x 20mm (dł. x szer. x wys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746BF" w14:textId="77777777" w:rsidR="004C17A0" w:rsidRPr="004C17A0" w:rsidRDefault="004C17A0" w:rsidP="004C17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1E786" w14:textId="77777777" w:rsidR="004C17A0" w:rsidRPr="004C17A0" w:rsidRDefault="00AF1156" w:rsidP="004C17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4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BED3A" w14:textId="77777777" w:rsidR="004C17A0" w:rsidRPr="004C17A0" w:rsidRDefault="004C17A0" w:rsidP="004C17A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892FA" w14:textId="77777777" w:rsidR="004C17A0" w:rsidRPr="004C17A0" w:rsidRDefault="004C17A0" w:rsidP="004C17A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4C17A0" w:rsidRPr="004C17A0" w14:paraId="4D3E5FEC" w14:textId="77777777" w:rsidTr="006653AB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DC887" w14:textId="77777777" w:rsidR="004C17A0" w:rsidRPr="004C17A0" w:rsidRDefault="006653AB" w:rsidP="004C17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2A953" w14:textId="77777777" w:rsidR="00647702" w:rsidRDefault="004C17A0" w:rsidP="004C17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Przesyłki krajowe rejestrowane </w:t>
            </w:r>
          </w:p>
          <w:p w14:paraId="3686BD87" w14:textId="77777777" w:rsidR="00647702" w:rsidRDefault="00647702" w:rsidP="004C17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Format M </w:t>
            </w:r>
            <w:r w:rsidR="004C17A0"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- waga do 2000 g </w:t>
            </w:r>
          </w:p>
          <w:p w14:paraId="6A21BEEE" w14:textId="77777777" w:rsidR="004C17A0" w:rsidRPr="004C17A0" w:rsidRDefault="004C17A0" w:rsidP="004C17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i rozmiar do: 230mm x 160mm x 20mm (dł. x szer. x wys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696F7" w14:textId="77777777" w:rsidR="004C17A0" w:rsidRPr="004C17A0" w:rsidRDefault="004C17A0" w:rsidP="004C17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A47CA" w14:textId="77777777" w:rsidR="004C17A0" w:rsidRPr="004C17A0" w:rsidRDefault="00AF1156" w:rsidP="004C17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0E3DB" w14:textId="77777777" w:rsidR="004C17A0" w:rsidRPr="004C17A0" w:rsidRDefault="004C17A0" w:rsidP="004C17A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20960" w14:textId="77777777" w:rsidR="004C17A0" w:rsidRPr="004C17A0" w:rsidRDefault="004C17A0" w:rsidP="004C17A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4C17A0" w:rsidRPr="004C17A0" w14:paraId="753C54D5" w14:textId="77777777" w:rsidTr="004C17A0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BABABA"/>
            <w:vAlign w:val="center"/>
            <w:hideMark/>
          </w:tcPr>
          <w:p w14:paraId="6CF2B57A" w14:textId="77777777" w:rsidR="004C17A0" w:rsidRPr="004C17A0" w:rsidRDefault="004C17A0" w:rsidP="004C17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BABABA"/>
            <w:vAlign w:val="center"/>
            <w:hideMark/>
          </w:tcPr>
          <w:p w14:paraId="3628F3DF" w14:textId="77777777" w:rsidR="004C17A0" w:rsidRPr="004C17A0" w:rsidRDefault="004C17A0" w:rsidP="004C17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BABABA"/>
            <w:vAlign w:val="center"/>
            <w:hideMark/>
          </w:tcPr>
          <w:p w14:paraId="5C2070E0" w14:textId="77777777" w:rsidR="004C17A0" w:rsidRPr="004C17A0" w:rsidRDefault="004C17A0" w:rsidP="004C17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BABABA"/>
            <w:vAlign w:val="center"/>
            <w:hideMark/>
          </w:tcPr>
          <w:p w14:paraId="63972A6C" w14:textId="77777777" w:rsidR="004C17A0" w:rsidRPr="004C17A0" w:rsidRDefault="004C17A0" w:rsidP="004C17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BABABA"/>
            <w:vAlign w:val="center"/>
            <w:hideMark/>
          </w:tcPr>
          <w:p w14:paraId="39436466" w14:textId="77777777" w:rsidR="004C17A0" w:rsidRPr="004C17A0" w:rsidRDefault="004C17A0" w:rsidP="004C17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BABABA"/>
            <w:vAlign w:val="center"/>
            <w:hideMark/>
          </w:tcPr>
          <w:p w14:paraId="696F7DDC" w14:textId="77777777" w:rsidR="004C17A0" w:rsidRPr="004C17A0" w:rsidRDefault="004C17A0" w:rsidP="004C17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653AB" w:rsidRPr="004C17A0" w14:paraId="07F51D2F" w14:textId="77777777" w:rsidTr="006653AB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F6F82" w14:textId="77777777" w:rsidR="006653AB" w:rsidRPr="004C17A0" w:rsidRDefault="006653AB" w:rsidP="006653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59914" w14:textId="77777777" w:rsidR="006653AB" w:rsidRDefault="006653AB" w:rsidP="006653A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rzesyłki krajowe nierejestrowane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, zwykłe, PR </w:t>
            </w:r>
          </w:p>
          <w:p w14:paraId="3CBE7FB7" w14:textId="77777777" w:rsidR="006653AB" w:rsidRDefault="006653AB" w:rsidP="006653A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Format S </w:t>
            </w: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- waga  do 500 g</w:t>
            </w:r>
          </w:p>
          <w:p w14:paraId="73365516" w14:textId="77777777" w:rsidR="006653AB" w:rsidRPr="004C17A0" w:rsidRDefault="006653AB" w:rsidP="006653A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i rozmiar do: 230mm x 160mm x 20mm (dł. x szer. x wys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B2362" w14:textId="77777777" w:rsidR="006653AB" w:rsidRPr="004C17A0" w:rsidRDefault="006653AB" w:rsidP="006653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919C7" w14:textId="77777777" w:rsidR="006653AB" w:rsidRPr="004C17A0" w:rsidRDefault="006653AB" w:rsidP="006653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EC374" w14:textId="77777777" w:rsidR="006653AB" w:rsidRPr="004C17A0" w:rsidRDefault="006653AB" w:rsidP="006653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D2304" w14:textId="77777777" w:rsidR="006653AB" w:rsidRPr="004C17A0" w:rsidRDefault="006653AB" w:rsidP="006653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6653AB" w:rsidRPr="004C17A0" w14:paraId="5B28BC1A" w14:textId="77777777" w:rsidTr="006653AB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D478C" w14:textId="77777777" w:rsidR="006653AB" w:rsidRPr="004C17A0" w:rsidRDefault="006653AB" w:rsidP="006653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EBDE5" w14:textId="77777777" w:rsidR="006653AB" w:rsidRDefault="006653AB" w:rsidP="006653A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rzesyłki krajowe nierejestrowane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, zwykłe, PR</w:t>
            </w:r>
          </w:p>
          <w:p w14:paraId="25A7D395" w14:textId="77777777" w:rsidR="006653AB" w:rsidRDefault="006653AB" w:rsidP="006653A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Format M</w:t>
            </w: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- waga do 1000 g</w:t>
            </w:r>
          </w:p>
          <w:p w14:paraId="326CC95B" w14:textId="77777777" w:rsidR="006653AB" w:rsidRPr="004C17A0" w:rsidRDefault="006653AB" w:rsidP="006653A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i rozmiar do: 325mm x 230mm x 20mm (dł. x szer. x wys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573D0" w14:textId="77777777" w:rsidR="006653AB" w:rsidRPr="004C17A0" w:rsidRDefault="006653AB" w:rsidP="006653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8BE8A" w14:textId="77777777" w:rsidR="006653AB" w:rsidRPr="004C17A0" w:rsidRDefault="006653AB" w:rsidP="006653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29505" w14:textId="77777777" w:rsidR="006653AB" w:rsidRPr="004C17A0" w:rsidRDefault="006653AB" w:rsidP="006653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B8EF8" w14:textId="77777777" w:rsidR="006653AB" w:rsidRPr="004C17A0" w:rsidRDefault="006653AB" w:rsidP="006653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6653AB" w:rsidRPr="004C17A0" w14:paraId="2AC83319" w14:textId="77777777" w:rsidTr="006653AB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51387" w14:textId="77777777" w:rsidR="006653AB" w:rsidRPr="004C17A0" w:rsidRDefault="006653AB" w:rsidP="006653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AF2F7" w14:textId="77777777" w:rsidR="006653AB" w:rsidRDefault="006653AB" w:rsidP="006653A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rzesyłki krajowe nierejestrowane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, zwykłe, PR</w:t>
            </w:r>
          </w:p>
          <w:p w14:paraId="0897CE2B" w14:textId="77777777" w:rsidR="006653AB" w:rsidRDefault="006653AB" w:rsidP="006653A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Format L</w:t>
            </w: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- waga do 2000 g </w:t>
            </w:r>
          </w:p>
          <w:p w14:paraId="42CCF255" w14:textId="77777777" w:rsidR="006653AB" w:rsidRPr="004C17A0" w:rsidRDefault="006653AB" w:rsidP="006653A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i rozmiar do: suma wymiarów max. 900mm, długość max. 600m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96EE2" w14:textId="77777777" w:rsidR="006653AB" w:rsidRPr="004C17A0" w:rsidRDefault="006653AB" w:rsidP="006653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FC34C" w14:textId="77777777" w:rsidR="006653AB" w:rsidRPr="004C17A0" w:rsidRDefault="006653AB" w:rsidP="006653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4035D" w14:textId="77777777" w:rsidR="006653AB" w:rsidRPr="004C17A0" w:rsidRDefault="006653AB" w:rsidP="006653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1EEEF" w14:textId="77777777" w:rsidR="006653AB" w:rsidRPr="004C17A0" w:rsidRDefault="006653AB" w:rsidP="006653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6653AB" w:rsidRPr="004C17A0" w14:paraId="4E7F7C6F" w14:textId="77777777" w:rsidTr="004C17A0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BABABA"/>
            <w:vAlign w:val="center"/>
          </w:tcPr>
          <w:p w14:paraId="5D5D0B9D" w14:textId="77777777" w:rsidR="006653AB" w:rsidRPr="004C17A0" w:rsidRDefault="006653AB" w:rsidP="006653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BABABA"/>
            <w:vAlign w:val="center"/>
          </w:tcPr>
          <w:p w14:paraId="55937574" w14:textId="77777777" w:rsidR="006653AB" w:rsidRPr="004C17A0" w:rsidRDefault="006653AB" w:rsidP="006653A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BABABA"/>
            <w:vAlign w:val="center"/>
          </w:tcPr>
          <w:p w14:paraId="150DC0CE" w14:textId="77777777" w:rsidR="006653AB" w:rsidRPr="004C17A0" w:rsidRDefault="006653AB" w:rsidP="006653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BABABA"/>
            <w:vAlign w:val="center"/>
          </w:tcPr>
          <w:p w14:paraId="4BAA5442" w14:textId="77777777" w:rsidR="006653AB" w:rsidRPr="004C17A0" w:rsidRDefault="006653AB" w:rsidP="006653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BABABA"/>
            <w:vAlign w:val="center"/>
          </w:tcPr>
          <w:p w14:paraId="606F555F" w14:textId="77777777" w:rsidR="006653AB" w:rsidRPr="004C17A0" w:rsidRDefault="006653AB" w:rsidP="006653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BABABA"/>
            <w:vAlign w:val="center"/>
          </w:tcPr>
          <w:p w14:paraId="2A2AFED8" w14:textId="77777777" w:rsidR="006653AB" w:rsidRPr="004C17A0" w:rsidRDefault="006653AB" w:rsidP="006653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6653AB" w:rsidRPr="004C17A0" w14:paraId="78E4DB97" w14:textId="77777777" w:rsidTr="006653A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5919C" w14:textId="77777777" w:rsidR="006653AB" w:rsidRPr="004C17A0" w:rsidRDefault="006653AB" w:rsidP="006653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FB4A3" w14:textId="77777777" w:rsidR="006653AB" w:rsidRPr="004C17A0" w:rsidRDefault="006653AB" w:rsidP="006653A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otwierdzenie odbioru krajow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19612" w14:textId="77777777" w:rsidR="006653AB" w:rsidRPr="004C17A0" w:rsidRDefault="006653AB" w:rsidP="006653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72DF8" w14:textId="77777777" w:rsidR="006653AB" w:rsidRPr="004C17A0" w:rsidRDefault="00AF1156" w:rsidP="006653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B5FA2" w14:textId="77777777" w:rsidR="006653AB" w:rsidRPr="004C17A0" w:rsidRDefault="006653AB" w:rsidP="006653A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089D6" w14:textId="77777777" w:rsidR="006653AB" w:rsidRPr="004C17A0" w:rsidRDefault="006653AB" w:rsidP="006653A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6653AB" w:rsidRPr="004C17A0" w14:paraId="224C5E43" w14:textId="77777777" w:rsidTr="006653AB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9172E" w14:textId="77777777" w:rsidR="006653AB" w:rsidRPr="004C17A0" w:rsidRDefault="006653AB" w:rsidP="006653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B2C23" w14:textId="77777777" w:rsidR="006653AB" w:rsidRDefault="006653AB" w:rsidP="006653A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Przesyłki krajowe rejestrowane priorytetowe/ekspresowe </w:t>
            </w:r>
          </w:p>
          <w:p w14:paraId="0D28E7E6" w14:textId="77777777" w:rsidR="006653AB" w:rsidRDefault="006653AB" w:rsidP="006653A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Format S </w:t>
            </w: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- waga do 500 g</w:t>
            </w:r>
          </w:p>
          <w:p w14:paraId="75552A55" w14:textId="77777777" w:rsidR="006653AB" w:rsidRPr="004C17A0" w:rsidRDefault="006653AB" w:rsidP="006653A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i rozmiar do: 230mm x 160mm x 20mm (dł. x szer. x wys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5FF87" w14:textId="77777777" w:rsidR="006653AB" w:rsidRPr="004C17A0" w:rsidRDefault="006653AB" w:rsidP="006653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8D99A" w14:textId="77777777" w:rsidR="006653AB" w:rsidRPr="004C17A0" w:rsidRDefault="00AF1156" w:rsidP="006653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0B094" w14:textId="77777777" w:rsidR="006653AB" w:rsidRPr="004C17A0" w:rsidRDefault="006653AB" w:rsidP="006653A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2EA1F" w14:textId="77777777" w:rsidR="006653AB" w:rsidRPr="004C17A0" w:rsidRDefault="006653AB" w:rsidP="006653A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6653AB" w:rsidRPr="004C17A0" w14:paraId="64CCB582" w14:textId="77777777" w:rsidTr="006653AB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8F040" w14:textId="77777777" w:rsidR="006653AB" w:rsidRPr="004C17A0" w:rsidRDefault="006653AB" w:rsidP="006653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5C521" w14:textId="77777777" w:rsidR="006653AB" w:rsidRDefault="006653AB" w:rsidP="006653A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rzesyłki krajowe rejestrowane priorytetowe/ekspresowe</w:t>
            </w:r>
          </w:p>
          <w:p w14:paraId="695862D2" w14:textId="77777777" w:rsidR="006653AB" w:rsidRDefault="006653AB" w:rsidP="006653A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Format M</w:t>
            </w: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- waga do 1000 g </w:t>
            </w:r>
          </w:p>
          <w:p w14:paraId="7ED3F856" w14:textId="77777777" w:rsidR="006653AB" w:rsidRPr="004C17A0" w:rsidRDefault="006653AB" w:rsidP="006653A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i rozmiar do: 230mm x 160mm x 20mm (dł. x szer. x wys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B0A95" w14:textId="77777777" w:rsidR="006653AB" w:rsidRPr="004C17A0" w:rsidRDefault="006653AB" w:rsidP="006653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1BC09" w14:textId="77777777" w:rsidR="006653AB" w:rsidRPr="004C17A0" w:rsidRDefault="00AF1156" w:rsidP="006653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7912B" w14:textId="77777777" w:rsidR="006653AB" w:rsidRPr="004C17A0" w:rsidRDefault="006653AB" w:rsidP="006653A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8E7AD" w14:textId="77777777" w:rsidR="006653AB" w:rsidRPr="004C17A0" w:rsidRDefault="006653AB" w:rsidP="006653A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6653AB" w:rsidRPr="004C17A0" w14:paraId="2AEB53DC" w14:textId="77777777" w:rsidTr="006653AB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C1804" w14:textId="77777777" w:rsidR="006653AB" w:rsidRPr="004C17A0" w:rsidRDefault="006653AB" w:rsidP="006653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2187D" w14:textId="77777777" w:rsidR="006653AB" w:rsidRDefault="006653AB" w:rsidP="006653A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Przesyłki krajowe rejestrowane priorytetowe/ekspresowe </w:t>
            </w:r>
          </w:p>
          <w:p w14:paraId="15422E62" w14:textId="77777777" w:rsidR="006653AB" w:rsidRDefault="006653AB" w:rsidP="006653A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Format L </w:t>
            </w: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- waga do 2000 g </w:t>
            </w:r>
          </w:p>
          <w:p w14:paraId="26FA1735" w14:textId="77777777" w:rsidR="006653AB" w:rsidRPr="004C17A0" w:rsidRDefault="006653AB" w:rsidP="006653A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i rozmiar do: 230mm x 160mm x 20mm (dł. x szer. x wys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9092B" w14:textId="77777777" w:rsidR="006653AB" w:rsidRPr="004C17A0" w:rsidRDefault="006653AB" w:rsidP="006653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1AA4F" w14:textId="77777777" w:rsidR="006653AB" w:rsidRPr="004C17A0" w:rsidRDefault="006653AB" w:rsidP="006653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F83EC" w14:textId="77777777" w:rsidR="006653AB" w:rsidRPr="004C17A0" w:rsidRDefault="006653AB" w:rsidP="006653A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4CBCC" w14:textId="77777777" w:rsidR="006653AB" w:rsidRPr="004C17A0" w:rsidRDefault="006653AB" w:rsidP="006653A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6653AB" w:rsidRPr="004C17A0" w14:paraId="687F4082" w14:textId="77777777" w:rsidTr="006653AB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BABABA"/>
            <w:vAlign w:val="center"/>
          </w:tcPr>
          <w:p w14:paraId="20FCF76A" w14:textId="77777777" w:rsidR="006653AB" w:rsidRPr="004C17A0" w:rsidRDefault="006653AB" w:rsidP="006653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BABABA"/>
            <w:vAlign w:val="center"/>
            <w:hideMark/>
          </w:tcPr>
          <w:p w14:paraId="23AC64D7" w14:textId="77777777" w:rsidR="006653AB" w:rsidRPr="004C17A0" w:rsidRDefault="006653AB" w:rsidP="006653A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BABABA"/>
            <w:vAlign w:val="center"/>
            <w:hideMark/>
          </w:tcPr>
          <w:p w14:paraId="27A562F3" w14:textId="77777777" w:rsidR="006653AB" w:rsidRPr="004C17A0" w:rsidRDefault="006653AB" w:rsidP="006653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BABABA"/>
            <w:vAlign w:val="center"/>
            <w:hideMark/>
          </w:tcPr>
          <w:p w14:paraId="0ED1CBC3" w14:textId="77777777" w:rsidR="006653AB" w:rsidRPr="004C17A0" w:rsidRDefault="006653AB" w:rsidP="006653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BABABA"/>
            <w:vAlign w:val="center"/>
            <w:hideMark/>
          </w:tcPr>
          <w:p w14:paraId="2182B642" w14:textId="77777777" w:rsidR="006653AB" w:rsidRPr="004C17A0" w:rsidRDefault="006653AB" w:rsidP="006653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BABABA"/>
            <w:vAlign w:val="center"/>
            <w:hideMark/>
          </w:tcPr>
          <w:p w14:paraId="2E96C138" w14:textId="77777777" w:rsidR="006653AB" w:rsidRPr="004C17A0" w:rsidRDefault="006653AB" w:rsidP="006653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653AB" w:rsidRPr="004C17A0" w14:paraId="1C147629" w14:textId="77777777" w:rsidTr="006653A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A99C8" w14:textId="77777777" w:rsidR="006653AB" w:rsidRPr="004C17A0" w:rsidRDefault="006653AB" w:rsidP="006653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A96B4" w14:textId="77777777" w:rsidR="006653AB" w:rsidRPr="004C17A0" w:rsidRDefault="006653AB" w:rsidP="006653A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otwierdzenie odbioru zagranicz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43369" w14:textId="77777777" w:rsidR="006653AB" w:rsidRPr="004C17A0" w:rsidRDefault="006653AB" w:rsidP="006653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50994" w14:textId="77777777" w:rsidR="006653AB" w:rsidRPr="004C17A0" w:rsidRDefault="006653AB" w:rsidP="006653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D4E37" w14:textId="77777777" w:rsidR="006653AB" w:rsidRPr="004C17A0" w:rsidRDefault="006653AB" w:rsidP="006653A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E753E" w14:textId="77777777" w:rsidR="006653AB" w:rsidRPr="004C17A0" w:rsidRDefault="006653AB" w:rsidP="006653A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6653AB" w:rsidRPr="004C17A0" w14:paraId="682E83E2" w14:textId="77777777" w:rsidTr="006653A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5C3EE" w14:textId="77777777" w:rsidR="006653AB" w:rsidRPr="004C17A0" w:rsidRDefault="006653AB" w:rsidP="006653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lastRenderedPageBreak/>
              <w:t>19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A74C6" w14:textId="77777777" w:rsidR="006653AB" w:rsidRPr="004C17A0" w:rsidRDefault="006653AB" w:rsidP="006653A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rzesyłki zagraniczne rejestrowane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, listowe</w:t>
            </w: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- waga do 500 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EBEAD" w14:textId="77777777" w:rsidR="006653AB" w:rsidRPr="004C17A0" w:rsidRDefault="006653AB" w:rsidP="006653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szt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5B84F" w14:textId="77777777" w:rsidR="006653AB" w:rsidRPr="004C17A0" w:rsidRDefault="006653AB" w:rsidP="006653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C70C9" w14:textId="77777777" w:rsidR="006653AB" w:rsidRPr="004C17A0" w:rsidRDefault="006653AB" w:rsidP="006653A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FB0CD" w14:textId="77777777" w:rsidR="006653AB" w:rsidRPr="004C17A0" w:rsidRDefault="006653AB" w:rsidP="006653A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6653AB" w:rsidRPr="004C17A0" w14:paraId="6040BD5A" w14:textId="77777777" w:rsidTr="006653A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66604" w14:textId="77777777" w:rsidR="006653AB" w:rsidRPr="004C17A0" w:rsidRDefault="006653AB" w:rsidP="006653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49D64" w14:textId="77777777" w:rsidR="006653AB" w:rsidRPr="004C17A0" w:rsidRDefault="006653AB" w:rsidP="006653A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rzesyłki zagraniczne rejestrowane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, listowe</w:t>
            </w: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- waga do 1000 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6DB6C" w14:textId="77777777" w:rsidR="006653AB" w:rsidRPr="004C17A0" w:rsidRDefault="006653AB" w:rsidP="006653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C8CC2" w14:textId="77777777" w:rsidR="006653AB" w:rsidRPr="004C17A0" w:rsidRDefault="006653AB" w:rsidP="006653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0D61A" w14:textId="77777777" w:rsidR="006653AB" w:rsidRPr="004C17A0" w:rsidRDefault="006653AB" w:rsidP="006653A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2854E" w14:textId="77777777" w:rsidR="006653AB" w:rsidRPr="004C17A0" w:rsidRDefault="006653AB" w:rsidP="006653A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6653AB" w:rsidRPr="004C17A0" w14:paraId="5C0633C7" w14:textId="77777777" w:rsidTr="006653A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D127E" w14:textId="77777777" w:rsidR="006653AB" w:rsidRPr="004C17A0" w:rsidRDefault="006653AB" w:rsidP="006653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B3BB9" w14:textId="77777777" w:rsidR="006653AB" w:rsidRPr="004C17A0" w:rsidRDefault="006653AB" w:rsidP="006653A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Przesyłki zagraniczne rejestrowane 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, listowe</w:t>
            </w: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- waga do 2000 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EFAC8" w14:textId="77777777" w:rsidR="006653AB" w:rsidRPr="004C17A0" w:rsidRDefault="006653AB" w:rsidP="006653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78494" w14:textId="77777777" w:rsidR="006653AB" w:rsidRPr="004C17A0" w:rsidRDefault="006653AB" w:rsidP="006653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5E4E6" w14:textId="77777777" w:rsidR="006653AB" w:rsidRPr="004C17A0" w:rsidRDefault="006653AB" w:rsidP="006653A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B422B" w14:textId="77777777" w:rsidR="006653AB" w:rsidRPr="004C17A0" w:rsidRDefault="006653AB" w:rsidP="006653A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6653AB" w:rsidRPr="004C17A0" w14:paraId="4B10B79A" w14:textId="77777777" w:rsidTr="006653AB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BABABA"/>
            <w:vAlign w:val="center"/>
          </w:tcPr>
          <w:p w14:paraId="74FD300F" w14:textId="77777777" w:rsidR="006653AB" w:rsidRPr="004C17A0" w:rsidRDefault="006653AB" w:rsidP="006653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BABABA"/>
            <w:vAlign w:val="center"/>
            <w:hideMark/>
          </w:tcPr>
          <w:p w14:paraId="30299654" w14:textId="77777777" w:rsidR="006653AB" w:rsidRPr="004C17A0" w:rsidRDefault="006653AB" w:rsidP="006653A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BABABA"/>
            <w:vAlign w:val="center"/>
            <w:hideMark/>
          </w:tcPr>
          <w:p w14:paraId="4678D720" w14:textId="77777777" w:rsidR="006653AB" w:rsidRPr="004C17A0" w:rsidRDefault="006653AB" w:rsidP="006653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BABABA"/>
            <w:vAlign w:val="center"/>
            <w:hideMark/>
          </w:tcPr>
          <w:p w14:paraId="24E1D2D3" w14:textId="77777777" w:rsidR="006653AB" w:rsidRPr="004C17A0" w:rsidRDefault="006653AB" w:rsidP="006653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BABABA"/>
            <w:vAlign w:val="center"/>
            <w:hideMark/>
          </w:tcPr>
          <w:p w14:paraId="0661A739" w14:textId="77777777" w:rsidR="006653AB" w:rsidRPr="004C17A0" w:rsidRDefault="006653AB" w:rsidP="006653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BABABA"/>
            <w:vAlign w:val="center"/>
            <w:hideMark/>
          </w:tcPr>
          <w:p w14:paraId="6B58DC84" w14:textId="77777777" w:rsidR="006653AB" w:rsidRPr="004C17A0" w:rsidRDefault="006653AB" w:rsidP="006653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653AB" w:rsidRPr="004C17A0" w14:paraId="1DCD1F4F" w14:textId="77777777" w:rsidTr="006653A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06E54" w14:textId="77777777" w:rsidR="006653AB" w:rsidRPr="004C17A0" w:rsidRDefault="006653AB" w:rsidP="006653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56F20" w14:textId="77777777" w:rsidR="006653AB" w:rsidRPr="004C17A0" w:rsidRDefault="006653AB" w:rsidP="006653A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otwierdzenie odbioru zagraniczne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, listow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4D39A" w14:textId="77777777" w:rsidR="006653AB" w:rsidRPr="004C17A0" w:rsidRDefault="006653AB" w:rsidP="006653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67E88" w14:textId="77777777" w:rsidR="006653AB" w:rsidRPr="004C17A0" w:rsidRDefault="006653AB" w:rsidP="006653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0FB1A" w14:textId="77777777" w:rsidR="006653AB" w:rsidRPr="004C17A0" w:rsidRDefault="006653AB" w:rsidP="006653A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DEA29" w14:textId="77777777" w:rsidR="006653AB" w:rsidRPr="004C17A0" w:rsidRDefault="006653AB" w:rsidP="006653A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6653AB" w:rsidRPr="004C17A0" w14:paraId="250B999C" w14:textId="77777777" w:rsidTr="006653AB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6C947" w14:textId="77777777" w:rsidR="006653AB" w:rsidRPr="004C17A0" w:rsidRDefault="006653AB" w:rsidP="006653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48FBF" w14:textId="77777777" w:rsidR="006653AB" w:rsidRPr="004C17A0" w:rsidRDefault="006653AB" w:rsidP="006653A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Przesyłki zagraniczne rejestrowane </w:t>
            </w:r>
            <w:proofErr w:type="spellStart"/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riorytetowe-ekspresowe</w:t>
            </w:r>
            <w:proofErr w:type="spellEnd"/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, listowe</w:t>
            </w: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- waga do 500 g (Europa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B5BE5" w14:textId="77777777" w:rsidR="006653AB" w:rsidRPr="004C17A0" w:rsidRDefault="006653AB" w:rsidP="006653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szt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11AF0" w14:textId="77777777" w:rsidR="006653AB" w:rsidRPr="004C17A0" w:rsidRDefault="006653AB" w:rsidP="006653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32C40" w14:textId="77777777" w:rsidR="006653AB" w:rsidRPr="004C17A0" w:rsidRDefault="006653AB" w:rsidP="006653A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55C88" w14:textId="77777777" w:rsidR="006653AB" w:rsidRPr="004C17A0" w:rsidRDefault="006653AB" w:rsidP="006653A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6653AB" w:rsidRPr="004C17A0" w14:paraId="55DC66A5" w14:textId="77777777" w:rsidTr="006653AB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0C518" w14:textId="77777777" w:rsidR="006653AB" w:rsidRPr="004C17A0" w:rsidRDefault="006653AB" w:rsidP="006653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6183D" w14:textId="77777777" w:rsidR="006653AB" w:rsidRPr="004C17A0" w:rsidRDefault="006653AB" w:rsidP="006653A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Przesyłki zagraniczne rejestrowane </w:t>
            </w:r>
            <w:proofErr w:type="spellStart"/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riorytetowe-ekspresowe</w:t>
            </w:r>
            <w:proofErr w:type="spellEnd"/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, listowe</w:t>
            </w: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- waga do 1000 g (Europa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CB2EE" w14:textId="77777777" w:rsidR="006653AB" w:rsidRPr="004C17A0" w:rsidRDefault="006653AB" w:rsidP="006653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914F9" w14:textId="77777777" w:rsidR="006653AB" w:rsidRPr="004C17A0" w:rsidRDefault="006653AB" w:rsidP="006653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67D5B" w14:textId="77777777" w:rsidR="006653AB" w:rsidRPr="004C17A0" w:rsidRDefault="006653AB" w:rsidP="006653A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3F149" w14:textId="77777777" w:rsidR="006653AB" w:rsidRPr="004C17A0" w:rsidRDefault="006653AB" w:rsidP="006653A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6653AB" w:rsidRPr="004C17A0" w14:paraId="1E768845" w14:textId="77777777" w:rsidTr="006653AB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A9BB7" w14:textId="77777777" w:rsidR="006653AB" w:rsidRPr="004C17A0" w:rsidRDefault="006653AB" w:rsidP="006653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471CE" w14:textId="77777777" w:rsidR="006653AB" w:rsidRPr="004C17A0" w:rsidRDefault="006653AB" w:rsidP="006653A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Przesyłki zagraniczne rejestrowane </w:t>
            </w:r>
            <w:proofErr w:type="spellStart"/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riorytetowe-ekspresowe</w:t>
            </w:r>
            <w:proofErr w:type="spellEnd"/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., listowe</w:t>
            </w: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- waga do 2000 g (Europa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EB9C4" w14:textId="77777777" w:rsidR="006653AB" w:rsidRPr="004C17A0" w:rsidRDefault="006653AB" w:rsidP="006653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94415" w14:textId="77777777" w:rsidR="006653AB" w:rsidRPr="004C17A0" w:rsidRDefault="006653AB" w:rsidP="006653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5B618" w14:textId="77777777" w:rsidR="006653AB" w:rsidRPr="004C17A0" w:rsidRDefault="006653AB" w:rsidP="006653A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76FBD" w14:textId="77777777" w:rsidR="006653AB" w:rsidRPr="004C17A0" w:rsidRDefault="006653AB" w:rsidP="006653A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6653AB" w:rsidRPr="004C17A0" w14:paraId="792B2AE8" w14:textId="77777777" w:rsidTr="006653AB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BABABA"/>
            <w:vAlign w:val="center"/>
          </w:tcPr>
          <w:p w14:paraId="4456740A" w14:textId="77777777" w:rsidR="006653AB" w:rsidRPr="004C17A0" w:rsidRDefault="006653AB" w:rsidP="006653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BABABA"/>
            <w:vAlign w:val="center"/>
            <w:hideMark/>
          </w:tcPr>
          <w:p w14:paraId="43AE8D95" w14:textId="77777777" w:rsidR="006653AB" w:rsidRPr="004C17A0" w:rsidRDefault="006653AB" w:rsidP="006653A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BABABA"/>
            <w:vAlign w:val="center"/>
            <w:hideMark/>
          </w:tcPr>
          <w:p w14:paraId="1A7A60D4" w14:textId="77777777" w:rsidR="006653AB" w:rsidRPr="004C17A0" w:rsidRDefault="006653AB" w:rsidP="006653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BABABA"/>
            <w:vAlign w:val="center"/>
            <w:hideMark/>
          </w:tcPr>
          <w:p w14:paraId="63E1545E" w14:textId="77777777" w:rsidR="006653AB" w:rsidRPr="004C17A0" w:rsidRDefault="006653AB" w:rsidP="006653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BABABA"/>
            <w:vAlign w:val="center"/>
            <w:hideMark/>
          </w:tcPr>
          <w:p w14:paraId="566E928F" w14:textId="77777777" w:rsidR="006653AB" w:rsidRPr="004C17A0" w:rsidRDefault="006653AB" w:rsidP="006653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BABABA"/>
            <w:vAlign w:val="center"/>
            <w:hideMark/>
          </w:tcPr>
          <w:p w14:paraId="6AF94DD1" w14:textId="77777777" w:rsidR="006653AB" w:rsidRPr="004C17A0" w:rsidRDefault="006653AB" w:rsidP="006653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653AB" w:rsidRPr="004C17A0" w14:paraId="2F53143E" w14:textId="77777777" w:rsidTr="006653A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9FA59" w14:textId="77777777" w:rsidR="006653AB" w:rsidRPr="004C17A0" w:rsidRDefault="006653AB" w:rsidP="006653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5E9BE" w14:textId="77777777" w:rsidR="006653AB" w:rsidRPr="004C17A0" w:rsidRDefault="006653AB" w:rsidP="006653A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otwierdzenie odbioru krajow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50DD1" w14:textId="77777777" w:rsidR="006653AB" w:rsidRPr="004C17A0" w:rsidRDefault="006653AB" w:rsidP="006653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FE510" w14:textId="77777777" w:rsidR="006653AB" w:rsidRPr="004C17A0" w:rsidRDefault="00AF1156" w:rsidP="006653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3845C" w14:textId="77777777" w:rsidR="006653AB" w:rsidRPr="004C17A0" w:rsidRDefault="006653AB" w:rsidP="006653A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98655" w14:textId="77777777" w:rsidR="006653AB" w:rsidRPr="004C17A0" w:rsidRDefault="006653AB" w:rsidP="006653A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6653AB" w:rsidRPr="004C17A0" w14:paraId="0D5B8F41" w14:textId="77777777" w:rsidTr="006653A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C4C31" w14:textId="77777777" w:rsidR="006653AB" w:rsidRPr="004C17A0" w:rsidRDefault="006653AB" w:rsidP="006653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3BA16" w14:textId="77777777" w:rsidR="006653AB" w:rsidRPr="004C17A0" w:rsidRDefault="006653AB" w:rsidP="006653A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aczki ekonomiczne do 1 k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6A001" w14:textId="77777777" w:rsidR="006653AB" w:rsidRPr="004C17A0" w:rsidRDefault="006653AB" w:rsidP="006653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5212D" w14:textId="77777777" w:rsidR="006653AB" w:rsidRPr="004C17A0" w:rsidRDefault="006C5991" w:rsidP="006653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69AE2" w14:textId="77777777" w:rsidR="006653AB" w:rsidRPr="004C17A0" w:rsidRDefault="006653AB" w:rsidP="006653A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09A48" w14:textId="77777777" w:rsidR="006653AB" w:rsidRPr="004C17A0" w:rsidRDefault="006653AB" w:rsidP="006653A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6653AB" w:rsidRPr="004C17A0" w14:paraId="113177FE" w14:textId="77777777" w:rsidTr="006653A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374F4" w14:textId="77777777" w:rsidR="006653AB" w:rsidRPr="004C17A0" w:rsidRDefault="006653AB" w:rsidP="006653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A5AEF" w14:textId="77777777" w:rsidR="006653AB" w:rsidRDefault="006653AB" w:rsidP="006653A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aczki ekonomiczne ponad 1 kg do 2 kg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14:paraId="127F2F56" w14:textId="77777777" w:rsidR="006653AB" w:rsidRPr="004C17A0" w:rsidRDefault="006653AB" w:rsidP="006653A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sz w:val="23"/>
                <w:szCs w:val="23"/>
              </w:rPr>
              <w:t xml:space="preserve">Gabaryt A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7A5AC" w14:textId="77777777" w:rsidR="006653AB" w:rsidRPr="004C17A0" w:rsidRDefault="006653AB" w:rsidP="006653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B9080" w14:textId="77777777" w:rsidR="006653AB" w:rsidRPr="004C17A0" w:rsidRDefault="006C5991" w:rsidP="006653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3503F" w14:textId="77777777" w:rsidR="006653AB" w:rsidRPr="004C17A0" w:rsidRDefault="006653AB" w:rsidP="006653A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A613F" w14:textId="77777777" w:rsidR="006653AB" w:rsidRPr="004C17A0" w:rsidRDefault="006653AB" w:rsidP="006653A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6653AB" w:rsidRPr="004C17A0" w14:paraId="422B8EDB" w14:textId="77777777" w:rsidTr="006653A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51767" w14:textId="77777777" w:rsidR="006653AB" w:rsidRPr="004C17A0" w:rsidRDefault="006653AB" w:rsidP="006653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F92DF" w14:textId="77777777" w:rsidR="006653AB" w:rsidRDefault="006653AB" w:rsidP="006653A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aczki ekonomiczne ponad 2 kg do 5 k</w:t>
            </w:r>
          </w:p>
          <w:p w14:paraId="3FE267A7" w14:textId="77777777" w:rsidR="006653AB" w:rsidRPr="004C17A0" w:rsidRDefault="006653AB" w:rsidP="006653A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sz w:val="23"/>
                <w:szCs w:val="23"/>
              </w:rPr>
              <w:t>Gabaryt 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F480F" w14:textId="77777777" w:rsidR="006653AB" w:rsidRPr="004C17A0" w:rsidRDefault="006653AB" w:rsidP="006653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C51D9" w14:textId="77777777" w:rsidR="006653AB" w:rsidRPr="004C17A0" w:rsidRDefault="006653AB" w:rsidP="006653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CC8F9" w14:textId="77777777" w:rsidR="006653AB" w:rsidRPr="004C17A0" w:rsidRDefault="006653AB" w:rsidP="006653A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6DBD0" w14:textId="77777777" w:rsidR="006653AB" w:rsidRPr="004C17A0" w:rsidRDefault="006653AB" w:rsidP="006653A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6653AB" w:rsidRPr="004C17A0" w14:paraId="569E9429" w14:textId="77777777" w:rsidTr="006653A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44EAA" w14:textId="77777777" w:rsidR="006653AB" w:rsidRPr="004C17A0" w:rsidRDefault="006653AB" w:rsidP="006653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A80D6" w14:textId="77777777" w:rsidR="006653AB" w:rsidRDefault="006653AB" w:rsidP="006653A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Paczki ekonomiczne ponad 5 kg do 10 kg </w:t>
            </w:r>
          </w:p>
          <w:p w14:paraId="5DCD6A9B" w14:textId="77777777" w:rsidR="006653AB" w:rsidRPr="004C17A0" w:rsidRDefault="006653AB" w:rsidP="006653A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Gabaryt 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FA67C" w14:textId="77777777" w:rsidR="006653AB" w:rsidRPr="004C17A0" w:rsidRDefault="006653AB" w:rsidP="006653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2A549" w14:textId="77777777" w:rsidR="006653AB" w:rsidRPr="004C17A0" w:rsidRDefault="00AF1156" w:rsidP="006653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BAAE0" w14:textId="77777777" w:rsidR="006653AB" w:rsidRPr="004C17A0" w:rsidRDefault="006653AB" w:rsidP="006653A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7268C" w14:textId="77777777" w:rsidR="006653AB" w:rsidRPr="004C17A0" w:rsidRDefault="006653AB" w:rsidP="006653A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6653AB" w:rsidRPr="004C17A0" w14:paraId="7A0E21E5" w14:textId="77777777" w:rsidTr="006653A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6D7CA" w14:textId="77777777" w:rsidR="006653AB" w:rsidRDefault="006653AB" w:rsidP="006653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133A1" w14:textId="77777777" w:rsidR="006653AB" w:rsidRPr="004C17A0" w:rsidRDefault="006653AB" w:rsidP="006653A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aczki ekonomiczne do 1 k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679C2" w14:textId="77777777" w:rsidR="006653AB" w:rsidRPr="004C17A0" w:rsidRDefault="006653AB" w:rsidP="006653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9F240" w14:textId="77777777" w:rsidR="006653AB" w:rsidRPr="004C17A0" w:rsidRDefault="006653AB" w:rsidP="006653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F54F2" w14:textId="77777777" w:rsidR="006653AB" w:rsidRPr="004C17A0" w:rsidRDefault="006653AB" w:rsidP="006653A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A9DA1" w14:textId="77777777" w:rsidR="006653AB" w:rsidRPr="004C17A0" w:rsidRDefault="006653AB" w:rsidP="006653A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6653AB" w:rsidRPr="004C17A0" w14:paraId="721066D7" w14:textId="77777777" w:rsidTr="006653A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74A80" w14:textId="77777777" w:rsidR="006653AB" w:rsidRPr="004C17A0" w:rsidRDefault="006653AB" w:rsidP="006653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1D129" w14:textId="77777777" w:rsidR="006653AB" w:rsidRDefault="006653AB" w:rsidP="006653A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aczki ekonomiczne ponad 1 kg do 2 kg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14:paraId="093208BC" w14:textId="77777777" w:rsidR="006653AB" w:rsidRPr="004C17A0" w:rsidRDefault="006653AB" w:rsidP="006653A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sz w:val="23"/>
                <w:szCs w:val="23"/>
              </w:rPr>
              <w:t xml:space="preserve">Gabaryt B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5CAEB" w14:textId="77777777" w:rsidR="006653AB" w:rsidRPr="004C17A0" w:rsidRDefault="006653AB" w:rsidP="006653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6832C" w14:textId="77777777" w:rsidR="006653AB" w:rsidRPr="004C17A0" w:rsidRDefault="006653AB" w:rsidP="006653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2F4BF" w14:textId="77777777" w:rsidR="006653AB" w:rsidRPr="004C17A0" w:rsidRDefault="006653AB" w:rsidP="006653A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3FAFC" w14:textId="77777777" w:rsidR="006653AB" w:rsidRPr="004C17A0" w:rsidRDefault="006653AB" w:rsidP="006653A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6653AB" w:rsidRPr="004C17A0" w14:paraId="34701F03" w14:textId="77777777" w:rsidTr="006653A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64960" w14:textId="77777777" w:rsidR="006653AB" w:rsidRPr="004C17A0" w:rsidRDefault="006653AB" w:rsidP="006653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9F111" w14:textId="77777777" w:rsidR="006653AB" w:rsidRDefault="006653AB" w:rsidP="006653A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aczki ekonomiczne ponad 2 kg do 5 k</w:t>
            </w:r>
          </w:p>
          <w:p w14:paraId="6222097E" w14:textId="77777777" w:rsidR="006653AB" w:rsidRPr="004C17A0" w:rsidRDefault="006653AB" w:rsidP="006653A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sz w:val="23"/>
                <w:szCs w:val="23"/>
              </w:rPr>
              <w:t>Gabaryt 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30B67" w14:textId="77777777" w:rsidR="006653AB" w:rsidRPr="004C17A0" w:rsidRDefault="006653AB" w:rsidP="006653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94616" w14:textId="77777777" w:rsidR="006653AB" w:rsidRPr="004C17A0" w:rsidRDefault="006653AB" w:rsidP="006653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28167" w14:textId="77777777" w:rsidR="006653AB" w:rsidRPr="004C17A0" w:rsidRDefault="006653AB" w:rsidP="006653A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B03DD" w14:textId="77777777" w:rsidR="006653AB" w:rsidRPr="004C17A0" w:rsidRDefault="006653AB" w:rsidP="006653A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6653AB" w:rsidRPr="004C17A0" w14:paraId="160618FC" w14:textId="77777777" w:rsidTr="006653A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274F4" w14:textId="77777777" w:rsidR="006653AB" w:rsidRPr="004C17A0" w:rsidRDefault="006653AB" w:rsidP="006653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D9DB0" w14:textId="77777777" w:rsidR="006653AB" w:rsidRDefault="006653AB" w:rsidP="006653A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Paczki ekonomiczne ponad 5 kg do 10 kg </w:t>
            </w:r>
          </w:p>
          <w:p w14:paraId="09075C1B" w14:textId="77777777" w:rsidR="006653AB" w:rsidRPr="004C17A0" w:rsidRDefault="006653AB" w:rsidP="006653A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Gabaryt 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53253" w14:textId="77777777" w:rsidR="006653AB" w:rsidRPr="004C17A0" w:rsidRDefault="006653AB" w:rsidP="006653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8950A" w14:textId="77777777" w:rsidR="006653AB" w:rsidRPr="004C17A0" w:rsidRDefault="00AF1156" w:rsidP="006653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A4FE9" w14:textId="77777777" w:rsidR="006653AB" w:rsidRPr="004C17A0" w:rsidRDefault="006653AB" w:rsidP="006653A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88F17" w14:textId="77777777" w:rsidR="006653AB" w:rsidRPr="004C17A0" w:rsidRDefault="006653AB" w:rsidP="006653A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6653AB" w:rsidRPr="004C17A0" w14:paraId="1FAFF246" w14:textId="77777777" w:rsidTr="006653A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934CC" w14:textId="77777777" w:rsidR="006653AB" w:rsidRPr="004C17A0" w:rsidRDefault="006653AB" w:rsidP="006653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B20E5" w14:textId="77777777" w:rsidR="006653AB" w:rsidRPr="004C17A0" w:rsidRDefault="006653AB" w:rsidP="006653A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Odbiór przesyłek pocztowych w dni robocz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9C02C" w14:textId="77777777" w:rsidR="006653AB" w:rsidRPr="004C17A0" w:rsidRDefault="006653AB" w:rsidP="006653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miesiąc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E0D56" w14:textId="77777777" w:rsidR="006653AB" w:rsidRPr="004C17A0" w:rsidRDefault="00AF1156" w:rsidP="006653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25C4F" w14:textId="77777777" w:rsidR="006653AB" w:rsidRPr="004C17A0" w:rsidRDefault="006653AB" w:rsidP="006653A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C18CB" w14:textId="77777777" w:rsidR="006653AB" w:rsidRPr="004C17A0" w:rsidRDefault="006653AB" w:rsidP="006653A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6653AB" w:rsidRPr="004C17A0" w14:paraId="4D652531" w14:textId="77777777" w:rsidTr="004C17A0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BABABA"/>
            <w:vAlign w:val="center"/>
            <w:hideMark/>
          </w:tcPr>
          <w:p w14:paraId="3BEE28B1" w14:textId="77777777" w:rsidR="006653AB" w:rsidRPr="004C17A0" w:rsidRDefault="006653AB" w:rsidP="006653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BABABA"/>
            <w:vAlign w:val="center"/>
            <w:hideMark/>
          </w:tcPr>
          <w:p w14:paraId="3A9BF028" w14:textId="77777777" w:rsidR="006653AB" w:rsidRPr="004C17A0" w:rsidRDefault="006653AB" w:rsidP="006653A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BABABA"/>
            <w:vAlign w:val="center"/>
            <w:hideMark/>
          </w:tcPr>
          <w:p w14:paraId="0B5910EA" w14:textId="77777777" w:rsidR="006653AB" w:rsidRPr="004C17A0" w:rsidRDefault="006653AB" w:rsidP="006653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BABABA"/>
            <w:vAlign w:val="center"/>
            <w:hideMark/>
          </w:tcPr>
          <w:p w14:paraId="72EAA770" w14:textId="77777777" w:rsidR="006653AB" w:rsidRPr="004C17A0" w:rsidRDefault="006653AB" w:rsidP="006653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BABABA"/>
            <w:vAlign w:val="center"/>
            <w:hideMark/>
          </w:tcPr>
          <w:p w14:paraId="2F266A00" w14:textId="77777777" w:rsidR="006653AB" w:rsidRPr="004C17A0" w:rsidRDefault="006653AB" w:rsidP="006653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BABABA"/>
            <w:vAlign w:val="center"/>
            <w:hideMark/>
          </w:tcPr>
          <w:p w14:paraId="6FBD54A5" w14:textId="77777777" w:rsidR="006653AB" w:rsidRPr="004C17A0" w:rsidRDefault="006653AB" w:rsidP="006653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</w:tr>
      <w:tr w:rsidR="006653AB" w:rsidRPr="004C17A0" w14:paraId="787BDA94" w14:textId="77777777" w:rsidTr="004C17A0">
        <w:trPr>
          <w:trHeight w:val="540"/>
        </w:trPr>
        <w:tc>
          <w:tcPr>
            <w:tcW w:w="120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0AE54" w14:textId="77777777" w:rsidR="006653AB" w:rsidRPr="004C17A0" w:rsidRDefault="006653AB" w:rsidP="006653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lang w:eastAsia="pl-PL"/>
              </w:rPr>
              <w:t>Łączna cena usług w całym okresie realizacj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CAB12" w14:textId="77777777" w:rsidR="006653AB" w:rsidRPr="004C17A0" w:rsidRDefault="006653AB" w:rsidP="006653A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4C17A0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</w:tr>
    </w:tbl>
    <w:p w14:paraId="427D6883" w14:textId="77777777" w:rsidR="004C17A0" w:rsidRDefault="004C17A0" w:rsidP="00BF3134">
      <w:pPr>
        <w:spacing w:after="0"/>
        <w:jc w:val="both"/>
        <w:rPr>
          <w:rFonts w:ascii="Arial" w:hAnsi="Arial" w:cs="Arial"/>
        </w:rPr>
      </w:pPr>
    </w:p>
    <w:p w14:paraId="601F3019" w14:textId="77777777" w:rsidR="00A75BE6" w:rsidRPr="00A75BE6" w:rsidRDefault="00A75BE6" w:rsidP="00A75BE6">
      <w:pPr>
        <w:jc w:val="both"/>
        <w:rPr>
          <w:rFonts w:ascii="Times New Roman" w:hAnsi="Times New Roman"/>
          <w:sz w:val="16"/>
          <w:szCs w:val="16"/>
        </w:rPr>
      </w:pPr>
      <w:r w:rsidRPr="00A75BE6">
        <w:rPr>
          <w:rFonts w:ascii="Times New Roman" w:hAnsi="Times New Roman"/>
          <w:sz w:val="16"/>
          <w:szCs w:val="16"/>
        </w:rPr>
        <w:t xml:space="preserve">Gabaryt A to paczki o wymiarach:  minimum – wymiary strony adresowej nie mogą być mniejsze niż 90x140 mm,  maksimum – żaden z wymiarów nie może przekroczyć: długość 600 mm, szerokość 500 mm, wysokość 300 mm </w:t>
      </w:r>
    </w:p>
    <w:p w14:paraId="27850600" w14:textId="77777777" w:rsidR="00A75BE6" w:rsidRDefault="00A75BE6" w:rsidP="008B549D">
      <w:pPr>
        <w:jc w:val="both"/>
        <w:rPr>
          <w:u w:val="single"/>
        </w:rPr>
      </w:pPr>
      <w:r w:rsidRPr="00A75BE6">
        <w:rPr>
          <w:rFonts w:ascii="Times New Roman" w:hAnsi="Times New Roman"/>
          <w:sz w:val="16"/>
          <w:szCs w:val="16"/>
        </w:rPr>
        <w:t>Gabaryt B to paczki o wymiarach:  minimum – jeśli choć jeden z wymiarów przekracza długość 600 mm, sz</w:t>
      </w:r>
      <w:r>
        <w:rPr>
          <w:rFonts w:ascii="Times New Roman" w:hAnsi="Times New Roman"/>
          <w:sz w:val="16"/>
          <w:szCs w:val="16"/>
        </w:rPr>
        <w:t xml:space="preserve">erokość 500 mm, wysokość 300 mm; </w:t>
      </w:r>
      <w:r w:rsidRPr="00A75BE6">
        <w:rPr>
          <w:rFonts w:ascii="Times New Roman" w:hAnsi="Times New Roman"/>
          <w:sz w:val="16"/>
          <w:szCs w:val="16"/>
        </w:rPr>
        <w:t>maksimum –  suma długości i największego obwodu mierzonego w innym kierunku niż długość – 3000 mm, przy czym największy wymiar nie może przekroczyć 15000 mm.</w:t>
      </w:r>
    </w:p>
    <w:p w14:paraId="3543FC73" w14:textId="77777777" w:rsidR="00393E57" w:rsidRDefault="00393E57" w:rsidP="00393E57">
      <w:pPr>
        <w:spacing w:after="0" w:line="240" w:lineRule="auto"/>
        <w:jc w:val="both"/>
        <w:rPr>
          <w:u w:val="single"/>
        </w:rPr>
      </w:pPr>
    </w:p>
    <w:p w14:paraId="0C38A870" w14:textId="77777777" w:rsidR="00393E57" w:rsidRPr="00984391" w:rsidRDefault="00393E57" w:rsidP="00393E57">
      <w:pPr>
        <w:spacing w:after="0" w:line="240" w:lineRule="auto"/>
        <w:jc w:val="both"/>
        <w:rPr>
          <w:u w:val="single"/>
        </w:rPr>
      </w:pPr>
      <w:r w:rsidRPr="00984391">
        <w:rPr>
          <w:u w:val="single"/>
        </w:rPr>
        <w:t>OŚWIADCZENIA:</w:t>
      </w:r>
    </w:p>
    <w:p w14:paraId="74A2904C" w14:textId="77777777" w:rsidR="00393E57" w:rsidRPr="00984391" w:rsidRDefault="00393E57" w:rsidP="00393E57">
      <w:pPr>
        <w:pStyle w:val="Akapitzlist"/>
        <w:numPr>
          <w:ilvl w:val="0"/>
          <w:numId w:val="12"/>
        </w:numPr>
        <w:suppressAutoHyphens w:val="0"/>
        <w:spacing w:after="0" w:line="240" w:lineRule="auto"/>
        <w:ind w:left="284" w:hanging="284"/>
        <w:jc w:val="both"/>
      </w:pPr>
      <w:r w:rsidRPr="00984391">
        <w:t>Przedmiotowe zamówienie zobowiązuję/</w:t>
      </w:r>
      <w:proofErr w:type="spellStart"/>
      <w:r w:rsidRPr="00984391">
        <w:t>emy</w:t>
      </w:r>
      <w:proofErr w:type="spellEnd"/>
      <w:r w:rsidRPr="00984391">
        <w:t xml:space="preserve"> się wykonać zgodnie z wymaganiami określonymi w zapytaniu ofertowym nr ……………………………………..</w:t>
      </w:r>
    </w:p>
    <w:p w14:paraId="1B86BBFB" w14:textId="77777777" w:rsidR="00393E57" w:rsidRPr="00984391" w:rsidRDefault="00393E57" w:rsidP="00393E57">
      <w:pPr>
        <w:pStyle w:val="Akapitzlist"/>
        <w:numPr>
          <w:ilvl w:val="0"/>
          <w:numId w:val="12"/>
        </w:numPr>
        <w:suppressAutoHyphens w:val="0"/>
        <w:spacing w:after="0" w:line="240" w:lineRule="auto"/>
        <w:ind w:left="284" w:hanging="284"/>
        <w:jc w:val="both"/>
      </w:pPr>
      <w:r w:rsidRPr="00984391">
        <w:t>Oświadczam/y, że w cenie naszej oferty zostały uwzględnione wszystkie koszty wykonania zamówienia.</w:t>
      </w:r>
    </w:p>
    <w:p w14:paraId="1AE65624" w14:textId="77777777" w:rsidR="00393E57" w:rsidRPr="00984391" w:rsidRDefault="00393E57" w:rsidP="00393E57">
      <w:pPr>
        <w:pStyle w:val="Akapitzlist"/>
        <w:numPr>
          <w:ilvl w:val="0"/>
          <w:numId w:val="12"/>
        </w:numPr>
        <w:suppressAutoHyphens w:val="0"/>
        <w:spacing w:after="0" w:line="240" w:lineRule="auto"/>
        <w:ind w:left="284" w:hanging="284"/>
        <w:jc w:val="both"/>
      </w:pPr>
      <w:r w:rsidRPr="00984391">
        <w:t xml:space="preserve">Oświadczam/y, że zapoznałem/liśmy się z zapytaniu ofertowym nr …………………………………….., udostępnionym przez </w:t>
      </w:r>
      <w:r>
        <w:t>Zamawiającego</w:t>
      </w:r>
      <w:r w:rsidRPr="00984391">
        <w:t xml:space="preserve"> i nie wnoszę/my do niej żadnych zastrzeżeń.</w:t>
      </w:r>
    </w:p>
    <w:p w14:paraId="11836146" w14:textId="77777777" w:rsidR="00393E57" w:rsidRPr="00984391" w:rsidRDefault="00393E57" w:rsidP="00393E57">
      <w:pPr>
        <w:pStyle w:val="Akapitzlist"/>
        <w:numPr>
          <w:ilvl w:val="0"/>
          <w:numId w:val="12"/>
        </w:numPr>
        <w:suppressAutoHyphens w:val="0"/>
        <w:spacing w:after="0" w:line="240" w:lineRule="auto"/>
        <w:ind w:left="284" w:hanging="284"/>
        <w:jc w:val="both"/>
      </w:pPr>
      <w:r w:rsidRPr="00984391">
        <w:t xml:space="preserve">W razie wybrania mojej/naszej oferty zobowiązuję/zobowiązujemy się do podpisania umowy w miejscu i terminie określonym przez </w:t>
      </w:r>
      <w:r>
        <w:t>Zamawiającego</w:t>
      </w:r>
      <w:r w:rsidRPr="00984391">
        <w:t xml:space="preserve"> (jeśli wymagane jest zawarcie umowy).</w:t>
      </w:r>
    </w:p>
    <w:p w14:paraId="783764C3" w14:textId="77777777" w:rsidR="00393E57" w:rsidRPr="00984391" w:rsidRDefault="00393E57" w:rsidP="00393E57">
      <w:pPr>
        <w:pStyle w:val="Akapitzlist"/>
        <w:numPr>
          <w:ilvl w:val="0"/>
          <w:numId w:val="12"/>
        </w:numPr>
        <w:suppressAutoHyphens w:val="0"/>
        <w:spacing w:after="0" w:line="240" w:lineRule="auto"/>
        <w:ind w:left="284" w:hanging="284"/>
        <w:jc w:val="both"/>
      </w:pPr>
      <w:r w:rsidRPr="00984391">
        <w:t>Uważam/y się za związanego/</w:t>
      </w:r>
      <w:proofErr w:type="spellStart"/>
      <w:r w:rsidRPr="00984391">
        <w:t>ych</w:t>
      </w:r>
      <w:proofErr w:type="spellEnd"/>
      <w:r w:rsidRPr="00984391">
        <w:t xml:space="preserve"> niniejszą ofertą przez okres ….. dni od dnia upływu terminu składania ofert.</w:t>
      </w:r>
    </w:p>
    <w:p w14:paraId="00217EBC" w14:textId="77777777" w:rsidR="00393E57" w:rsidRPr="00984391" w:rsidRDefault="00393E57" w:rsidP="00393E57">
      <w:pPr>
        <w:pStyle w:val="Akapitzlist"/>
        <w:numPr>
          <w:ilvl w:val="0"/>
          <w:numId w:val="12"/>
        </w:numPr>
        <w:suppressAutoHyphens w:val="0"/>
        <w:spacing w:after="0" w:line="240" w:lineRule="auto"/>
        <w:ind w:left="284" w:hanging="284"/>
        <w:jc w:val="both"/>
      </w:pPr>
      <w:r w:rsidRPr="00984391">
        <w:t>Załącznikami do niniejszego formularza stanowiącymi integralną część oferty są (zgodnie z pkt VII wzoru zapytania ofertowego):</w:t>
      </w:r>
    </w:p>
    <w:p w14:paraId="2007A95F" w14:textId="77777777" w:rsidR="00393E57" w:rsidRPr="00984391" w:rsidRDefault="00393E57" w:rsidP="00393E57">
      <w:pPr>
        <w:pStyle w:val="Akapitzlist"/>
        <w:numPr>
          <w:ilvl w:val="0"/>
          <w:numId w:val="13"/>
        </w:numPr>
        <w:suppressAutoHyphens w:val="0"/>
        <w:spacing w:after="0" w:line="240" w:lineRule="auto"/>
        <w:ind w:left="851" w:hanging="284"/>
        <w:jc w:val="both"/>
      </w:pPr>
      <w:r w:rsidRPr="00984391">
        <w:t>............................................................................................</w:t>
      </w:r>
    </w:p>
    <w:p w14:paraId="60F96865" w14:textId="77777777" w:rsidR="00393E57" w:rsidRPr="00984391" w:rsidRDefault="00393E57" w:rsidP="00393E57">
      <w:pPr>
        <w:pStyle w:val="Akapitzlist"/>
        <w:numPr>
          <w:ilvl w:val="0"/>
          <w:numId w:val="13"/>
        </w:numPr>
        <w:suppressAutoHyphens w:val="0"/>
        <w:spacing w:after="0" w:line="240" w:lineRule="auto"/>
        <w:ind w:left="851" w:hanging="284"/>
        <w:jc w:val="both"/>
      </w:pPr>
      <w:r w:rsidRPr="00984391">
        <w:t>............................................................................................</w:t>
      </w:r>
    </w:p>
    <w:p w14:paraId="5B26CC79" w14:textId="77777777" w:rsidR="00393E57" w:rsidRDefault="00393E57" w:rsidP="00393E57">
      <w:pPr>
        <w:pStyle w:val="Akapitzlist"/>
        <w:numPr>
          <w:ilvl w:val="0"/>
          <w:numId w:val="12"/>
        </w:numPr>
        <w:suppressAutoHyphens w:val="0"/>
        <w:spacing w:after="0" w:line="240" w:lineRule="auto"/>
        <w:ind w:left="284"/>
        <w:contextualSpacing w:val="0"/>
        <w:jc w:val="both"/>
      </w:pPr>
      <w:r w:rsidRPr="00984391">
        <w:t>Oświadczam, że wypełniłem obowiązki informacyjne przewidziane w art. 13 lub art. 14 RODO</w:t>
      </w:r>
      <w:r>
        <w:rPr>
          <w:rStyle w:val="Odwoanieprzypisudolnego"/>
        </w:rPr>
        <w:footnoteReference w:id="1"/>
      </w:r>
      <w:r w:rsidRPr="00984391">
        <w:t xml:space="preserve"> wobec osób fizycznych, od których dane osobowe bezpośrednio lub pośrednio pozyskałem w celu ubiegania się o udzielenie zamówienia publicznego w niniejszym postępowaniu</w:t>
      </w:r>
      <w:r>
        <w:rPr>
          <w:rStyle w:val="Odwoanieprzypisudolnego"/>
        </w:rPr>
        <w:footnoteReference w:id="2"/>
      </w:r>
      <w:r w:rsidRPr="00984391">
        <w:t>.</w:t>
      </w:r>
    </w:p>
    <w:p w14:paraId="7A7F195E" w14:textId="77777777" w:rsidR="00393E57" w:rsidRPr="00984391" w:rsidRDefault="00393E57" w:rsidP="00393E57">
      <w:pPr>
        <w:pStyle w:val="Akapitzlist"/>
        <w:numPr>
          <w:ilvl w:val="0"/>
          <w:numId w:val="12"/>
        </w:numPr>
        <w:suppressAutoHyphens w:val="0"/>
        <w:spacing w:after="0" w:line="240" w:lineRule="auto"/>
        <w:ind w:left="284"/>
        <w:contextualSpacing w:val="0"/>
        <w:jc w:val="both"/>
      </w:pPr>
      <w:r>
        <w:t>Przyjmuję do wiadomości, że informacje zawarte w niniejszym formularzu ofertowym stanowią informację publiczną w rozumieniu ustawy o dostępie do informacji publicznej i wyrażam zgodę na ich udostępnienie w trybie ww. ustawy.</w:t>
      </w:r>
    </w:p>
    <w:p w14:paraId="78FD1C10" w14:textId="77777777" w:rsidR="00393E57" w:rsidRPr="00984391" w:rsidRDefault="00393E57" w:rsidP="00393E57">
      <w:pPr>
        <w:spacing w:after="0" w:line="240" w:lineRule="auto"/>
        <w:jc w:val="both"/>
      </w:pPr>
    </w:p>
    <w:p w14:paraId="212A87D4" w14:textId="77777777" w:rsidR="00393E57" w:rsidRPr="00984391" w:rsidRDefault="00393E57" w:rsidP="00393E57">
      <w:pPr>
        <w:spacing w:after="0" w:line="240" w:lineRule="auto"/>
        <w:jc w:val="both"/>
      </w:pPr>
    </w:p>
    <w:p w14:paraId="77A986C9" w14:textId="77777777" w:rsidR="00393E57" w:rsidRPr="00984391" w:rsidRDefault="00393E57" w:rsidP="00393E57">
      <w:pPr>
        <w:spacing w:after="0" w:line="240" w:lineRule="auto"/>
        <w:jc w:val="both"/>
      </w:pPr>
      <w:r w:rsidRPr="00984391">
        <w:t>..............................., dn. ..............         r.</w:t>
      </w:r>
      <w:r>
        <w:tab/>
      </w:r>
      <w:r>
        <w:tab/>
      </w:r>
      <w:r w:rsidRPr="00984391">
        <w:tab/>
        <w:t>.....................................................................</w:t>
      </w:r>
    </w:p>
    <w:p w14:paraId="3DA4C4C1" w14:textId="77777777" w:rsidR="00393E57" w:rsidRPr="00394382" w:rsidRDefault="00393E57" w:rsidP="00393E57">
      <w:pPr>
        <w:spacing w:after="0" w:line="240" w:lineRule="auto"/>
        <w:jc w:val="both"/>
        <w:rPr>
          <w:sz w:val="16"/>
          <w:szCs w:val="16"/>
        </w:rPr>
      </w:pPr>
      <w:r w:rsidRPr="00984391">
        <w:rPr>
          <w:sz w:val="16"/>
          <w:szCs w:val="16"/>
        </w:rPr>
        <w:t>(miejscowość)</w:t>
      </w:r>
      <w:r w:rsidRPr="00984391">
        <w:rPr>
          <w:sz w:val="16"/>
          <w:szCs w:val="16"/>
        </w:rPr>
        <w:tab/>
      </w:r>
      <w:r w:rsidRPr="00984391">
        <w:rPr>
          <w:sz w:val="16"/>
          <w:szCs w:val="16"/>
        </w:rPr>
        <w:tab/>
        <w:t>(data)</w:t>
      </w:r>
      <w:r w:rsidRPr="00984391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984391">
        <w:rPr>
          <w:sz w:val="16"/>
          <w:szCs w:val="16"/>
        </w:rPr>
        <w:tab/>
        <w:t>(podpis/y osoby/osób uprawnionej/</w:t>
      </w:r>
      <w:proofErr w:type="spellStart"/>
      <w:r w:rsidRPr="00984391">
        <w:rPr>
          <w:sz w:val="16"/>
          <w:szCs w:val="16"/>
        </w:rPr>
        <w:t>ych</w:t>
      </w:r>
      <w:proofErr w:type="spellEnd"/>
      <w:r w:rsidRPr="00984391">
        <w:rPr>
          <w:sz w:val="16"/>
          <w:szCs w:val="16"/>
        </w:rPr>
        <w:t>)</w:t>
      </w:r>
    </w:p>
    <w:p w14:paraId="751D0424" w14:textId="77777777" w:rsidR="00393E57" w:rsidRDefault="00393E57" w:rsidP="00BF3134">
      <w:pPr>
        <w:spacing w:after="0"/>
        <w:jc w:val="both"/>
        <w:rPr>
          <w:rFonts w:ascii="Arial" w:hAnsi="Arial" w:cs="Arial"/>
        </w:rPr>
      </w:pPr>
    </w:p>
    <w:sectPr w:rsidR="00393E57" w:rsidSect="008B549D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709" w:right="1418" w:bottom="567" w:left="1418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26C69" w14:textId="77777777" w:rsidR="006E5F06" w:rsidRDefault="006E5F06" w:rsidP="000F38F9">
      <w:pPr>
        <w:spacing w:after="0" w:line="240" w:lineRule="auto"/>
      </w:pPr>
      <w:r>
        <w:separator/>
      </w:r>
    </w:p>
  </w:endnote>
  <w:endnote w:type="continuationSeparator" w:id="0">
    <w:p w14:paraId="4A11CAB3" w14:textId="77777777" w:rsidR="006E5F06" w:rsidRDefault="006E5F06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BAF5F" w14:textId="77777777" w:rsidR="00E87FE9" w:rsidRDefault="00E87FE9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50D2A">
      <w:rPr>
        <w:noProof/>
      </w:rPr>
      <w:t>4</w:t>
    </w:r>
    <w:r>
      <w:fldChar w:fldCharType="end"/>
    </w:r>
  </w:p>
  <w:p w14:paraId="4C73B5CA" w14:textId="77777777" w:rsidR="001F489F" w:rsidRDefault="001F489F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06E6E" w14:textId="77777777" w:rsidR="00E87FE9" w:rsidRDefault="00E87FE9" w:rsidP="00F23225">
    <w:pPr>
      <w:pStyle w:val="Stopka"/>
      <w:tabs>
        <w:tab w:val="clear" w:pos="4536"/>
        <w:tab w:val="clear" w:pos="9072"/>
      </w:tabs>
      <w:ind w:hanging="426"/>
    </w:pPr>
  </w:p>
  <w:p w14:paraId="7C4937CA" w14:textId="77777777" w:rsidR="004A2F36" w:rsidRPr="00425F85" w:rsidRDefault="004A2F36" w:rsidP="00F23225">
    <w:pPr>
      <w:pStyle w:val="Stopka"/>
      <w:tabs>
        <w:tab w:val="clear" w:pos="4536"/>
        <w:tab w:val="clear" w:pos="9072"/>
      </w:tabs>
      <w:ind w:hanging="42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B718A" w14:textId="77777777" w:rsidR="006E5F06" w:rsidRDefault="006E5F06" w:rsidP="000F38F9">
      <w:pPr>
        <w:spacing w:after="0" w:line="240" w:lineRule="auto"/>
      </w:pPr>
      <w:r>
        <w:separator/>
      </w:r>
    </w:p>
  </w:footnote>
  <w:footnote w:type="continuationSeparator" w:id="0">
    <w:p w14:paraId="7679A4C7" w14:textId="77777777" w:rsidR="006E5F06" w:rsidRDefault="006E5F06" w:rsidP="000F38F9">
      <w:pPr>
        <w:spacing w:after="0" w:line="240" w:lineRule="auto"/>
      </w:pPr>
      <w:r>
        <w:continuationSeparator/>
      </w:r>
    </w:p>
  </w:footnote>
  <w:footnote w:id="1">
    <w:p w14:paraId="2C361856" w14:textId="77777777" w:rsidR="00393E57" w:rsidRPr="001F4886" w:rsidRDefault="00393E57" w:rsidP="00393E57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A2734B">
        <w:rPr>
          <w:rStyle w:val="Odwoanieprzypisudolnego"/>
          <w:rFonts w:asciiTheme="minorHAnsi" w:eastAsia="Calibri" w:hAnsiTheme="minorHAnsi"/>
          <w:sz w:val="16"/>
          <w:szCs w:val="16"/>
        </w:rPr>
        <w:footnoteRef/>
      </w:r>
      <w:r>
        <w:t xml:space="preserve"> </w:t>
      </w:r>
      <w:r w:rsidRPr="001F4886">
        <w:rPr>
          <w:rFonts w:asciiTheme="minorHAnsi" w:hAnsiTheme="minorHAnsi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2">
    <w:p w14:paraId="3250766E" w14:textId="77777777" w:rsidR="00393E57" w:rsidRDefault="00393E57" w:rsidP="00393E57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A2734B">
        <w:rPr>
          <w:rStyle w:val="Odwoanieprzypisudolnego"/>
          <w:rFonts w:asciiTheme="minorHAnsi" w:eastAsia="Calibri" w:hAnsiTheme="minorHAnsi"/>
          <w:sz w:val="16"/>
          <w:szCs w:val="16"/>
        </w:rPr>
        <w:footnoteRef/>
      </w:r>
      <w:r>
        <w:t xml:space="preserve"> </w:t>
      </w:r>
      <w:r>
        <w:rPr>
          <w:rFonts w:asciiTheme="minorHAnsi" w:hAnsiTheme="minorHAnsi"/>
          <w:sz w:val="16"/>
          <w:szCs w:val="16"/>
        </w:rPr>
        <w:t>w</w:t>
      </w:r>
      <w:r w:rsidRPr="001F4886">
        <w:rPr>
          <w:rFonts w:asciiTheme="minorHAnsi" w:hAnsiTheme="minorHAnsi"/>
          <w:sz w:val="16"/>
          <w:szCs w:val="16"/>
        </w:rPr>
        <w:t xml:space="preserve">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3DC35F9" w14:textId="77777777" w:rsidR="00393E57" w:rsidRDefault="00393E57" w:rsidP="00393E57">
      <w:pPr>
        <w:pStyle w:val="Tekstprzypisudolnego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6C349" w14:textId="77777777" w:rsidR="000F38F9" w:rsidRDefault="000F38F9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AA063" w14:textId="77777777" w:rsidR="00FF1ACA" w:rsidRDefault="00FF1ACA" w:rsidP="00425F85">
    <w:pPr>
      <w:pStyle w:val="Nagwek"/>
      <w:tabs>
        <w:tab w:val="clear" w:pos="4536"/>
        <w:tab w:val="clear" w:pos="9072"/>
      </w:tabs>
      <w:ind w:hanging="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F0612"/>
    <w:multiLevelType w:val="hybridMultilevel"/>
    <w:tmpl w:val="174892C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5E747C"/>
    <w:multiLevelType w:val="hybridMultilevel"/>
    <w:tmpl w:val="C15C73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033E97"/>
    <w:multiLevelType w:val="hybridMultilevel"/>
    <w:tmpl w:val="2AB6EA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7488D"/>
    <w:multiLevelType w:val="hybridMultilevel"/>
    <w:tmpl w:val="23B2C560"/>
    <w:lvl w:ilvl="0" w:tplc="F132AA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54B4231"/>
    <w:multiLevelType w:val="hybridMultilevel"/>
    <w:tmpl w:val="EC9E2982"/>
    <w:lvl w:ilvl="0" w:tplc="11B6CA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7800FF28" w:tentative="1">
      <w:start w:val="1"/>
      <w:numFmt w:val="lowerLetter"/>
      <w:lvlText w:val="%2."/>
      <w:lvlJc w:val="left"/>
      <w:pPr>
        <w:ind w:left="1440" w:hanging="360"/>
      </w:pPr>
    </w:lvl>
    <w:lvl w:ilvl="2" w:tplc="284C404C" w:tentative="1">
      <w:start w:val="1"/>
      <w:numFmt w:val="lowerRoman"/>
      <w:lvlText w:val="%3."/>
      <w:lvlJc w:val="right"/>
      <w:pPr>
        <w:ind w:left="2160" w:hanging="180"/>
      </w:pPr>
    </w:lvl>
    <w:lvl w:ilvl="3" w:tplc="EEAE3B8C" w:tentative="1">
      <w:start w:val="1"/>
      <w:numFmt w:val="decimal"/>
      <w:lvlText w:val="%4."/>
      <w:lvlJc w:val="left"/>
      <w:pPr>
        <w:ind w:left="2880" w:hanging="360"/>
      </w:pPr>
    </w:lvl>
    <w:lvl w:ilvl="4" w:tplc="CFA6AA48" w:tentative="1">
      <w:start w:val="1"/>
      <w:numFmt w:val="lowerLetter"/>
      <w:lvlText w:val="%5."/>
      <w:lvlJc w:val="left"/>
      <w:pPr>
        <w:ind w:left="3600" w:hanging="360"/>
      </w:pPr>
    </w:lvl>
    <w:lvl w:ilvl="5" w:tplc="0BC4A6E4" w:tentative="1">
      <w:start w:val="1"/>
      <w:numFmt w:val="lowerRoman"/>
      <w:lvlText w:val="%6."/>
      <w:lvlJc w:val="right"/>
      <w:pPr>
        <w:ind w:left="4320" w:hanging="180"/>
      </w:pPr>
    </w:lvl>
    <w:lvl w:ilvl="6" w:tplc="FFD8862E" w:tentative="1">
      <w:start w:val="1"/>
      <w:numFmt w:val="decimal"/>
      <w:lvlText w:val="%7."/>
      <w:lvlJc w:val="left"/>
      <w:pPr>
        <w:ind w:left="5040" w:hanging="360"/>
      </w:pPr>
    </w:lvl>
    <w:lvl w:ilvl="7" w:tplc="25B621AC" w:tentative="1">
      <w:start w:val="1"/>
      <w:numFmt w:val="lowerLetter"/>
      <w:lvlText w:val="%8."/>
      <w:lvlJc w:val="left"/>
      <w:pPr>
        <w:ind w:left="5760" w:hanging="360"/>
      </w:pPr>
    </w:lvl>
    <w:lvl w:ilvl="8" w:tplc="29588A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2B4AE4"/>
    <w:multiLevelType w:val="hybridMultilevel"/>
    <w:tmpl w:val="F00ED0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622775"/>
    <w:multiLevelType w:val="hybridMultilevel"/>
    <w:tmpl w:val="E37A4CB0"/>
    <w:lvl w:ilvl="0" w:tplc="5C14F8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D36A57"/>
    <w:multiLevelType w:val="hybridMultilevel"/>
    <w:tmpl w:val="8FDC6C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FB3E22"/>
    <w:multiLevelType w:val="hybridMultilevel"/>
    <w:tmpl w:val="9D288E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712E69"/>
    <w:multiLevelType w:val="hybridMultilevel"/>
    <w:tmpl w:val="3BA8E4C2"/>
    <w:lvl w:ilvl="0" w:tplc="26DAF4DC">
      <w:start w:val="1"/>
      <w:numFmt w:val="decimal"/>
      <w:lvlText w:val="%1)"/>
      <w:lvlJc w:val="left"/>
      <w:pPr>
        <w:ind w:left="720" w:hanging="360"/>
      </w:pPr>
    </w:lvl>
    <w:lvl w:ilvl="1" w:tplc="4C8C0424" w:tentative="1">
      <w:start w:val="1"/>
      <w:numFmt w:val="lowerLetter"/>
      <w:lvlText w:val="%2."/>
      <w:lvlJc w:val="left"/>
      <w:pPr>
        <w:ind w:left="1440" w:hanging="360"/>
      </w:pPr>
    </w:lvl>
    <w:lvl w:ilvl="2" w:tplc="4F68DBF0" w:tentative="1">
      <w:start w:val="1"/>
      <w:numFmt w:val="lowerRoman"/>
      <w:lvlText w:val="%3."/>
      <w:lvlJc w:val="right"/>
      <w:pPr>
        <w:ind w:left="2160" w:hanging="180"/>
      </w:pPr>
    </w:lvl>
    <w:lvl w:ilvl="3" w:tplc="2E5E19BE" w:tentative="1">
      <w:start w:val="1"/>
      <w:numFmt w:val="decimal"/>
      <w:lvlText w:val="%4."/>
      <w:lvlJc w:val="left"/>
      <w:pPr>
        <w:ind w:left="2880" w:hanging="360"/>
      </w:pPr>
    </w:lvl>
    <w:lvl w:ilvl="4" w:tplc="056A02A2" w:tentative="1">
      <w:start w:val="1"/>
      <w:numFmt w:val="lowerLetter"/>
      <w:lvlText w:val="%5."/>
      <w:lvlJc w:val="left"/>
      <w:pPr>
        <w:ind w:left="3600" w:hanging="360"/>
      </w:pPr>
    </w:lvl>
    <w:lvl w:ilvl="5" w:tplc="72F22914" w:tentative="1">
      <w:start w:val="1"/>
      <w:numFmt w:val="lowerRoman"/>
      <w:lvlText w:val="%6."/>
      <w:lvlJc w:val="right"/>
      <w:pPr>
        <w:ind w:left="4320" w:hanging="180"/>
      </w:pPr>
    </w:lvl>
    <w:lvl w:ilvl="6" w:tplc="5C0A4720" w:tentative="1">
      <w:start w:val="1"/>
      <w:numFmt w:val="decimal"/>
      <w:lvlText w:val="%7."/>
      <w:lvlJc w:val="left"/>
      <w:pPr>
        <w:ind w:left="5040" w:hanging="360"/>
      </w:pPr>
    </w:lvl>
    <w:lvl w:ilvl="7" w:tplc="EDB61C06" w:tentative="1">
      <w:start w:val="1"/>
      <w:numFmt w:val="lowerLetter"/>
      <w:lvlText w:val="%8."/>
      <w:lvlJc w:val="left"/>
      <w:pPr>
        <w:ind w:left="5760" w:hanging="360"/>
      </w:pPr>
    </w:lvl>
    <w:lvl w:ilvl="8" w:tplc="72B628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78695E"/>
    <w:multiLevelType w:val="hybridMultilevel"/>
    <w:tmpl w:val="B2840A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D30AB6"/>
    <w:multiLevelType w:val="hybridMultilevel"/>
    <w:tmpl w:val="2F262304"/>
    <w:lvl w:ilvl="0" w:tplc="87AC7656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473256"/>
    <w:multiLevelType w:val="hybridMultilevel"/>
    <w:tmpl w:val="5B6255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6593544">
    <w:abstractNumId w:val="5"/>
  </w:num>
  <w:num w:numId="2" w16cid:durableId="116728754">
    <w:abstractNumId w:val="1"/>
  </w:num>
  <w:num w:numId="3" w16cid:durableId="1690140256">
    <w:abstractNumId w:val="12"/>
  </w:num>
  <w:num w:numId="4" w16cid:durableId="1424111211">
    <w:abstractNumId w:val="2"/>
  </w:num>
  <w:num w:numId="5" w16cid:durableId="1502155625">
    <w:abstractNumId w:val="3"/>
  </w:num>
  <w:num w:numId="6" w16cid:durableId="1813906230">
    <w:abstractNumId w:val="0"/>
  </w:num>
  <w:num w:numId="7" w16cid:durableId="1601794845">
    <w:abstractNumId w:val="10"/>
  </w:num>
  <w:num w:numId="8" w16cid:durableId="1201747255">
    <w:abstractNumId w:val="11"/>
  </w:num>
  <w:num w:numId="9" w16cid:durableId="1878272146">
    <w:abstractNumId w:val="8"/>
  </w:num>
  <w:num w:numId="10" w16cid:durableId="703479487">
    <w:abstractNumId w:val="6"/>
  </w:num>
  <w:num w:numId="11" w16cid:durableId="1086146346">
    <w:abstractNumId w:val="7"/>
  </w:num>
  <w:num w:numId="12" w16cid:durableId="541282629">
    <w:abstractNumId w:val="4"/>
  </w:num>
  <w:num w:numId="13" w16cid:durableId="16369843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6AD"/>
    <w:rsid w:val="00010A42"/>
    <w:rsid w:val="000271DB"/>
    <w:rsid w:val="00037C21"/>
    <w:rsid w:val="00051FDA"/>
    <w:rsid w:val="000754AF"/>
    <w:rsid w:val="000F38F9"/>
    <w:rsid w:val="0012404A"/>
    <w:rsid w:val="001410CB"/>
    <w:rsid w:val="001503DC"/>
    <w:rsid w:val="00152CA5"/>
    <w:rsid w:val="00154544"/>
    <w:rsid w:val="00175D69"/>
    <w:rsid w:val="001766D0"/>
    <w:rsid w:val="00192328"/>
    <w:rsid w:val="001A12FD"/>
    <w:rsid w:val="001A6414"/>
    <w:rsid w:val="001C2355"/>
    <w:rsid w:val="001D62A7"/>
    <w:rsid w:val="001E5D3D"/>
    <w:rsid w:val="001F489F"/>
    <w:rsid w:val="002078CB"/>
    <w:rsid w:val="00221F98"/>
    <w:rsid w:val="00225414"/>
    <w:rsid w:val="0024534D"/>
    <w:rsid w:val="00256C8C"/>
    <w:rsid w:val="00264AE6"/>
    <w:rsid w:val="00265D21"/>
    <w:rsid w:val="00273566"/>
    <w:rsid w:val="002A2117"/>
    <w:rsid w:val="002C018D"/>
    <w:rsid w:val="002D5BCB"/>
    <w:rsid w:val="002E195E"/>
    <w:rsid w:val="002F3587"/>
    <w:rsid w:val="00311BAA"/>
    <w:rsid w:val="003149CE"/>
    <w:rsid w:val="00321EB3"/>
    <w:rsid w:val="00342586"/>
    <w:rsid w:val="003467B6"/>
    <w:rsid w:val="00350DC0"/>
    <w:rsid w:val="0036229F"/>
    <w:rsid w:val="003714E9"/>
    <w:rsid w:val="00383FDD"/>
    <w:rsid w:val="00393829"/>
    <w:rsid w:val="00393E57"/>
    <w:rsid w:val="003A6A74"/>
    <w:rsid w:val="003E5AC0"/>
    <w:rsid w:val="003E78CC"/>
    <w:rsid w:val="003F14C8"/>
    <w:rsid w:val="003F1C78"/>
    <w:rsid w:val="004200CE"/>
    <w:rsid w:val="00425F85"/>
    <w:rsid w:val="004629DD"/>
    <w:rsid w:val="0046799B"/>
    <w:rsid w:val="00476E20"/>
    <w:rsid w:val="004959AC"/>
    <w:rsid w:val="004A2F36"/>
    <w:rsid w:val="004C17A0"/>
    <w:rsid w:val="004D3924"/>
    <w:rsid w:val="004D5BF2"/>
    <w:rsid w:val="00522C1A"/>
    <w:rsid w:val="0054781B"/>
    <w:rsid w:val="00557C4E"/>
    <w:rsid w:val="00576934"/>
    <w:rsid w:val="005C7609"/>
    <w:rsid w:val="005F4F3B"/>
    <w:rsid w:val="0062060B"/>
    <w:rsid w:val="0062316B"/>
    <w:rsid w:val="00626F39"/>
    <w:rsid w:val="00633F2F"/>
    <w:rsid w:val="00647702"/>
    <w:rsid w:val="006653AB"/>
    <w:rsid w:val="00665682"/>
    <w:rsid w:val="006813CE"/>
    <w:rsid w:val="006C5991"/>
    <w:rsid w:val="006E5F06"/>
    <w:rsid w:val="00700C6B"/>
    <w:rsid w:val="00705999"/>
    <w:rsid w:val="00705E77"/>
    <w:rsid w:val="007161C9"/>
    <w:rsid w:val="00721AE7"/>
    <w:rsid w:val="00732A44"/>
    <w:rsid w:val="00744F18"/>
    <w:rsid w:val="0075095D"/>
    <w:rsid w:val="00762D7D"/>
    <w:rsid w:val="0076785C"/>
    <w:rsid w:val="00767919"/>
    <w:rsid w:val="007A7EBB"/>
    <w:rsid w:val="007B5595"/>
    <w:rsid w:val="007D7C22"/>
    <w:rsid w:val="007E28EB"/>
    <w:rsid w:val="007F6328"/>
    <w:rsid w:val="008053E2"/>
    <w:rsid w:val="008100BE"/>
    <w:rsid w:val="00812CEA"/>
    <w:rsid w:val="008174E4"/>
    <w:rsid w:val="00850D2A"/>
    <w:rsid w:val="0085274A"/>
    <w:rsid w:val="008B17F4"/>
    <w:rsid w:val="008B549D"/>
    <w:rsid w:val="008D77DE"/>
    <w:rsid w:val="008E4533"/>
    <w:rsid w:val="00917F84"/>
    <w:rsid w:val="009301BF"/>
    <w:rsid w:val="009340B9"/>
    <w:rsid w:val="00951C0C"/>
    <w:rsid w:val="00961420"/>
    <w:rsid w:val="0096370D"/>
    <w:rsid w:val="009949ED"/>
    <w:rsid w:val="009E5CA9"/>
    <w:rsid w:val="009F7301"/>
    <w:rsid w:val="00A0177F"/>
    <w:rsid w:val="00A05D5F"/>
    <w:rsid w:val="00A20FE6"/>
    <w:rsid w:val="00A3758A"/>
    <w:rsid w:val="00A5755A"/>
    <w:rsid w:val="00A61476"/>
    <w:rsid w:val="00A61CDF"/>
    <w:rsid w:val="00A66F4C"/>
    <w:rsid w:val="00A75BE6"/>
    <w:rsid w:val="00A9313E"/>
    <w:rsid w:val="00AD090B"/>
    <w:rsid w:val="00AE1E84"/>
    <w:rsid w:val="00AF0B90"/>
    <w:rsid w:val="00AF1156"/>
    <w:rsid w:val="00B306AD"/>
    <w:rsid w:val="00B502B2"/>
    <w:rsid w:val="00B76A19"/>
    <w:rsid w:val="00B977DC"/>
    <w:rsid w:val="00BC407A"/>
    <w:rsid w:val="00BD0ECA"/>
    <w:rsid w:val="00BF3134"/>
    <w:rsid w:val="00C15C8B"/>
    <w:rsid w:val="00C40216"/>
    <w:rsid w:val="00CF136F"/>
    <w:rsid w:val="00D00A16"/>
    <w:rsid w:val="00D06763"/>
    <w:rsid w:val="00D16970"/>
    <w:rsid w:val="00D31C04"/>
    <w:rsid w:val="00D32B28"/>
    <w:rsid w:val="00D556EF"/>
    <w:rsid w:val="00DE3A1E"/>
    <w:rsid w:val="00DE473B"/>
    <w:rsid w:val="00DF5E4D"/>
    <w:rsid w:val="00E1523D"/>
    <w:rsid w:val="00E1684D"/>
    <w:rsid w:val="00E37929"/>
    <w:rsid w:val="00E40E5E"/>
    <w:rsid w:val="00E50F9B"/>
    <w:rsid w:val="00E5354F"/>
    <w:rsid w:val="00E732DF"/>
    <w:rsid w:val="00E87FE9"/>
    <w:rsid w:val="00EB38F2"/>
    <w:rsid w:val="00ED11B3"/>
    <w:rsid w:val="00EE08C9"/>
    <w:rsid w:val="00EE7BA2"/>
    <w:rsid w:val="00F10C27"/>
    <w:rsid w:val="00F23225"/>
    <w:rsid w:val="00F318C7"/>
    <w:rsid w:val="00F31C60"/>
    <w:rsid w:val="00F31DA2"/>
    <w:rsid w:val="00F42941"/>
    <w:rsid w:val="00F43DFE"/>
    <w:rsid w:val="00F76330"/>
    <w:rsid w:val="00F87DDD"/>
    <w:rsid w:val="00FC7B7F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0758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76A1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B76A1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B76A19"/>
    <w:pPr>
      <w:widowControl w:val="0"/>
      <w:spacing w:after="0" w:line="240" w:lineRule="auto"/>
      <w:ind w:left="720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Akapitzlist">
    <w:name w:val="List Paragraph"/>
    <w:basedOn w:val="Normalny"/>
    <w:qFormat/>
    <w:rsid w:val="00B76A19"/>
    <w:pPr>
      <w:suppressAutoHyphens/>
      <w:ind w:left="720"/>
      <w:contextualSpacing/>
    </w:pPr>
    <w:rPr>
      <w:rFonts w:cs="Calibri"/>
      <w:lang w:eastAsia="ar-SA"/>
    </w:rPr>
  </w:style>
  <w:style w:type="paragraph" w:styleId="Tekstprzypisudolnego">
    <w:name w:val="footnote text"/>
    <w:aliases w:val="Footnote,Podrozdzia3,Podrozdział"/>
    <w:basedOn w:val="Normalny"/>
    <w:link w:val="TekstprzypisudolnegoZnak"/>
    <w:uiPriority w:val="99"/>
    <w:qFormat/>
    <w:rsid w:val="00393E57"/>
    <w:pPr>
      <w:widowControl w:val="0"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,Podrozdział Znak"/>
    <w:basedOn w:val="Domylnaczcionkaakapitu"/>
    <w:link w:val="Tekstprzypisudolnego"/>
    <w:uiPriority w:val="99"/>
    <w:qFormat/>
    <w:rsid w:val="00393E57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qFormat/>
    <w:rsid w:val="00393E57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2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E4136-EB27-444D-92F3-6964041B2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78</Words>
  <Characters>5871</Characters>
  <Application>Microsoft Office Word</Application>
  <DocSecurity>0</DocSecurity>
  <Lines>48</Lines>
  <Paragraphs>13</Paragraphs>
  <ScaleCrop>false</ScaleCrop>
  <Company/>
  <LinksUpToDate>false</LinksUpToDate>
  <CharactersWithSpaces>6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subject/>
  <dc:creator/>
  <cp:keywords/>
  <cp:lastModifiedBy/>
  <cp:revision>1</cp:revision>
  <dcterms:created xsi:type="dcterms:W3CDTF">2023-12-07T13:29:00Z</dcterms:created>
  <dcterms:modified xsi:type="dcterms:W3CDTF">2023-12-07T13:29:00Z</dcterms:modified>
</cp:coreProperties>
</file>